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9A7" w:rsidRDefault="004139A7" w:rsidP="004139A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Curso de Tecnologia em Sistemas de Computação</w:t>
      </w:r>
    </w:p>
    <w:p w:rsidR="004139A7" w:rsidRDefault="004139A7" w:rsidP="004139A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Disciplina: Sistemas Operacionais</w:t>
      </w:r>
    </w:p>
    <w:p w:rsidR="004139A7" w:rsidRDefault="004139A7" w:rsidP="004139A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AD 1 -  1° semestre de 2020.</w:t>
      </w:r>
    </w:p>
    <w:p w:rsidR="004139A7" w:rsidRDefault="004139A7" w:rsidP="004139A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48"/>
          <w:szCs w:val="48"/>
        </w:rPr>
      </w:pPr>
    </w:p>
    <w:p w:rsidR="004139A7" w:rsidRDefault="004139A7" w:rsidP="004139A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48"/>
          <w:szCs w:val="48"/>
        </w:rPr>
      </w:pPr>
    </w:p>
    <w:p w:rsidR="004139A7" w:rsidRDefault="004139A7" w:rsidP="004139A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48"/>
          <w:szCs w:val="48"/>
        </w:rPr>
      </w:pPr>
    </w:p>
    <w:p w:rsidR="004139A7" w:rsidRDefault="004139A7" w:rsidP="004139A7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48"/>
          <w:szCs w:val="48"/>
        </w:rPr>
      </w:pPr>
    </w:p>
    <w:p w:rsidR="004139A7" w:rsidRDefault="004139A7" w:rsidP="004139A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48"/>
          <w:szCs w:val="48"/>
        </w:rPr>
      </w:pPr>
    </w:p>
    <w:p w:rsidR="004139A7" w:rsidRDefault="004139A7" w:rsidP="004139A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48"/>
          <w:szCs w:val="48"/>
        </w:rPr>
      </w:pPr>
    </w:p>
    <w:p w:rsidR="004139A7" w:rsidRDefault="004139A7" w:rsidP="004139A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48"/>
          <w:szCs w:val="48"/>
        </w:rPr>
      </w:pPr>
    </w:p>
    <w:p w:rsidR="004139A7" w:rsidRDefault="004139A7" w:rsidP="004139A7">
      <w:pPr>
        <w:autoSpaceDE w:val="0"/>
        <w:autoSpaceDN w:val="0"/>
        <w:adjustRightInd w:val="0"/>
        <w:spacing w:after="0" w:line="288" w:lineRule="auto"/>
        <w:jc w:val="center"/>
        <w:rPr>
          <w:rFonts w:ascii="Calibri" w:hAnsi="Calibri" w:cs="Calibri"/>
          <w:color w:val="000000"/>
          <w:sz w:val="36"/>
          <w:szCs w:val="36"/>
        </w:rPr>
      </w:pPr>
      <w:r>
        <w:rPr>
          <w:rFonts w:ascii="Calibri" w:hAnsi="Calibri" w:cs="Calibri"/>
          <w:color w:val="000000"/>
          <w:sz w:val="36"/>
          <w:szCs w:val="36"/>
        </w:rPr>
        <w:t>Glauber de Souza Faria</w:t>
      </w:r>
    </w:p>
    <w:p w:rsidR="004139A7" w:rsidRDefault="004139A7" w:rsidP="004139A7">
      <w:pPr>
        <w:tabs>
          <w:tab w:val="left" w:pos="1657"/>
        </w:tabs>
        <w:jc w:val="center"/>
        <w:rPr>
          <w:b/>
          <w:sz w:val="24"/>
          <w:szCs w:val="24"/>
        </w:rPr>
      </w:pPr>
      <w:r>
        <w:rPr>
          <w:rFonts w:ascii="Calibri" w:hAnsi="Calibri" w:cs="Calibri"/>
          <w:color w:val="000000"/>
          <w:sz w:val="36"/>
          <w:szCs w:val="36"/>
        </w:rPr>
        <w:t>17213050160</w:t>
      </w:r>
    </w:p>
    <w:p w:rsidR="004139A7" w:rsidRDefault="004139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81396F" w:rsidRPr="00E423FB" w:rsidRDefault="0081396F" w:rsidP="0081396F">
      <w:pPr>
        <w:tabs>
          <w:tab w:val="left" w:pos="1657"/>
        </w:tabs>
        <w:rPr>
          <w:b/>
          <w:sz w:val="24"/>
          <w:szCs w:val="24"/>
        </w:rPr>
      </w:pPr>
      <w:r w:rsidRPr="00E423FB">
        <w:rPr>
          <w:b/>
          <w:sz w:val="24"/>
          <w:szCs w:val="24"/>
        </w:rPr>
        <w:lastRenderedPageBreak/>
        <w:t>1)</w:t>
      </w:r>
    </w:p>
    <w:p w:rsidR="0081396F" w:rsidRDefault="0081396F" w:rsidP="0081396F">
      <w:pPr>
        <w:tabs>
          <w:tab w:val="left" w:pos="1657"/>
        </w:tabs>
      </w:pPr>
      <w:r>
        <w:t>Sabemos que teremos:</w:t>
      </w:r>
    </w:p>
    <w:p w:rsidR="0081396F" w:rsidRDefault="0081396F" w:rsidP="0081396F">
      <w:pPr>
        <w:pStyle w:val="PargrafodaLista"/>
        <w:numPr>
          <w:ilvl w:val="0"/>
          <w:numId w:val="1"/>
        </w:numPr>
        <w:tabs>
          <w:tab w:val="left" w:pos="1657"/>
        </w:tabs>
      </w:pPr>
      <w:r>
        <w:t>3 programas (A, B e C)</w:t>
      </w:r>
      <w:r w:rsidR="0025612F">
        <w:t>, 3 anagramas, logo teremos uma permutação P³ = 3! = 3*2*1 = 6 possibilidades.</w:t>
      </w:r>
    </w:p>
    <w:p w:rsidR="0081396F" w:rsidRDefault="0081396F" w:rsidP="0081396F">
      <w:pPr>
        <w:pStyle w:val="PargrafodaLista"/>
        <w:numPr>
          <w:ilvl w:val="0"/>
          <w:numId w:val="1"/>
        </w:numPr>
        <w:tabs>
          <w:tab w:val="left" w:pos="1657"/>
        </w:tabs>
      </w:pPr>
      <w:r>
        <w:t>A só pode executar após C</w:t>
      </w:r>
      <w:r w:rsidR="0025612F">
        <w:t xml:space="preserve"> terminar por completo</w:t>
      </w:r>
    </w:p>
    <w:p w:rsidR="0081396F" w:rsidRDefault="0025612F" w:rsidP="0081396F">
      <w:pPr>
        <w:pStyle w:val="PargrafodaLista"/>
        <w:tabs>
          <w:tab w:val="left" w:pos="1657"/>
        </w:tabs>
      </w:pPr>
      <w:r w:rsidRPr="003238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151823</wp:posOffset>
                </wp:positionH>
                <wp:positionV relativeFrom="paragraph">
                  <wp:posOffset>241300</wp:posOffset>
                </wp:positionV>
                <wp:extent cx="2774950" cy="523875"/>
                <wp:effectExtent l="0" t="0" r="2540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"/>
                              <w:gridCol w:w="804"/>
                              <w:gridCol w:w="804"/>
                              <w:gridCol w:w="806"/>
                              <w:gridCol w:w="806"/>
                            </w:tblGrid>
                            <w:tr w:rsidR="0025612F" w:rsidTr="0025612F">
                              <w:trPr>
                                <w:trHeight w:val="31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25612F" w:rsidRDefault="0025612F" w:rsidP="002561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612F">
                                    <w:rPr>
                                      <w:b/>
                                    </w:rPr>
                                    <w:t>EXEC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612F" w:rsidTr="0025612F">
                              <w:trPr>
                                <w:trHeight w:val="29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25612F" w:rsidRDefault="0025612F" w:rsidP="002561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612F">
                                    <w:rPr>
                                      <w:b/>
                                    </w:rPr>
                                    <w:t>E/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</w:tbl>
                          <w:p w:rsidR="003238AE" w:rsidRDefault="003238AE" w:rsidP="003238AE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left:0;text-align:left;margin-left:169.45pt;margin-top:19pt;width:218.5pt;height:4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4"/>
                        <w:gridCol w:w="804"/>
                        <w:gridCol w:w="804"/>
                        <w:gridCol w:w="806"/>
                        <w:gridCol w:w="806"/>
                      </w:tblGrid>
                      <w:tr w:rsidR="0025612F" w:rsidTr="0025612F">
                        <w:trPr>
                          <w:trHeight w:val="316"/>
                        </w:trPr>
                        <w:tc>
                          <w:tcPr>
                            <w:tcW w:w="804" w:type="dxa"/>
                          </w:tcPr>
                          <w:p w:rsidR="0025612F" w:rsidRPr="0025612F" w:rsidRDefault="0025612F" w:rsidP="002561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12F">
                              <w:rPr>
                                <w:b/>
                              </w:rPr>
                              <w:t>EXEC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</w:p>
                        </w:tc>
                      </w:tr>
                      <w:tr w:rsidR="0025612F" w:rsidTr="0025612F">
                        <w:trPr>
                          <w:trHeight w:val="296"/>
                        </w:trPr>
                        <w:tc>
                          <w:tcPr>
                            <w:tcW w:w="804" w:type="dxa"/>
                          </w:tcPr>
                          <w:p w:rsidR="0025612F" w:rsidRPr="0025612F" w:rsidRDefault="0025612F" w:rsidP="002561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12F">
                              <w:rPr>
                                <w:b/>
                              </w:rPr>
                              <w:t>E/S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</w:tbl>
                    <w:p w:rsidR="003238AE" w:rsidRDefault="003238AE" w:rsidP="003238AE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396F" w:rsidRDefault="0025612F" w:rsidP="0081396F">
      <w:pPr>
        <w:tabs>
          <w:tab w:val="left" w:pos="165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1828</wp:posOffset>
                </wp:positionH>
                <wp:positionV relativeFrom="paragraph">
                  <wp:posOffset>274999</wp:posOffset>
                </wp:positionV>
                <wp:extent cx="1350335" cy="116958"/>
                <wp:effectExtent l="0" t="57150" r="21590" b="3556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0335" cy="116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B6E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63.15pt;margin-top:21.65pt;width:106.35pt;height: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3238AE">
        <w:t>Logo</w:t>
      </w:r>
      <w:r w:rsidR="0081396F">
        <w:t>:</w:t>
      </w:r>
    </w:p>
    <w:p w:rsidR="0081396F" w:rsidRDefault="0081396F" w:rsidP="0081396F">
      <w:pPr>
        <w:pStyle w:val="PargrafodaLista"/>
        <w:numPr>
          <w:ilvl w:val="0"/>
          <w:numId w:val="1"/>
        </w:numPr>
        <w:tabs>
          <w:tab w:val="left" w:pos="1657"/>
        </w:tabs>
      </w:pPr>
      <w:r>
        <w:t>A-B-C</w:t>
      </w:r>
    </w:p>
    <w:p w:rsidR="0081396F" w:rsidRDefault="0025612F" w:rsidP="0081396F">
      <w:pPr>
        <w:pStyle w:val="PargrafodaLista"/>
        <w:numPr>
          <w:ilvl w:val="0"/>
          <w:numId w:val="1"/>
        </w:numPr>
        <w:tabs>
          <w:tab w:val="left" w:pos="165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142199" wp14:editId="5059D415">
                <wp:simplePos x="0" y="0"/>
                <wp:positionH relativeFrom="column">
                  <wp:posOffset>801827</wp:posOffset>
                </wp:positionH>
                <wp:positionV relativeFrom="paragraph">
                  <wp:posOffset>106459</wp:posOffset>
                </wp:positionV>
                <wp:extent cx="1350335" cy="138224"/>
                <wp:effectExtent l="0" t="0" r="78740" b="9080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13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3318" id="Conector de seta reta 4" o:spid="_x0000_s1026" type="#_x0000_t32" style="position:absolute;margin-left:63.15pt;margin-top:8.4pt;width:106.35pt;height:1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Pr="003238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E6145E5" wp14:editId="24C344E0">
                <wp:simplePos x="0" y="0"/>
                <wp:positionH relativeFrom="column">
                  <wp:posOffset>2154865</wp:posOffset>
                </wp:positionH>
                <wp:positionV relativeFrom="paragraph">
                  <wp:posOffset>6085</wp:posOffset>
                </wp:positionV>
                <wp:extent cx="2774950" cy="523875"/>
                <wp:effectExtent l="0" t="0" r="25400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"/>
                              <w:gridCol w:w="804"/>
                              <w:gridCol w:w="804"/>
                              <w:gridCol w:w="806"/>
                              <w:gridCol w:w="806"/>
                            </w:tblGrid>
                            <w:tr w:rsidR="0025612F" w:rsidTr="0025612F">
                              <w:trPr>
                                <w:trHeight w:val="31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25612F" w:rsidRDefault="0025612F" w:rsidP="002561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612F">
                                    <w:rPr>
                                      <w:b/>
                                    </w:rPr>
                                    <w:t>EXEC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612F" w:rsidTr="0025612F">
                              <w:trPr>
                                <w:trHeight w:val="29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25612F" w:rsidRDefault="0025612F" w:rsidP="002561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612F">
                                    <w:rPr>
                                      <w:b/>
                                    </w:rPr>
                                    <w:t>E/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25612F" w:rsidRDefault="0025612F" w:rsidP="0025612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45E5" id="_x0000_s1027" type="#_x0000_t202" style="position:absolute;left:0;text-align:left;margin-left:169.65pt;margin-top:.5pt;width:218.5pt;height:41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4"/>
                        <w:gridCol w:w="804"/>
                        <w:gridCol w:w="804"/>
                        <w:gridCol w:w="806"/>
                        <w:gridCol w:w="806"/>
                      </w:tblGrid>
                      <w:tr w:rsidR="0025612F" w:rsidTr="0025612F">
                        <w:trPr>
                          <w:trHeight w:val="316"/>
                        </w:trPr>
                        <w:tc>
                          <w:tcPr>
                            <w:tcW w:w="804" w:type="dxa"/>
                          </w:tcPr>
                          <w:p w:rsidR="0025612F" w:rsidRPr="0025612F" w:rsidRDefault="0025612F" w:rsidP="002561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12F">
                              <w:rPr>
                                <w:b/>
                              </w:rPr>
                              <w:t>EXEC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</w:p>
                        </w:tc>
                      </w:tr>
                      <w:tr w:rsidR="0025612F" w:rsidTr="0025612F">
                        <w:trPr>
                          <w:trHeight w:val="296"/>
                        </w:trPr>
                        <w:tc>
                          <w:tcPr>
                            <w:tcW w:w="804" w:type="dxa"/>
                          </w:tcPr>
                          <w:p w:rsidR="0025612F" w:rsidRPr="0025612F" w:rsidRDefault="0025612F" w:rsidP="002561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12F">
                              <w:rPr>
                                <w:b/>
                              </w:rPr>
                              <w:t>E/S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</w:tr>
                    </w:tbl>
                    <w:p w:rsidR="0025612F" w:rsidRDefault="0025612F" w:rsidP="0025612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396F">
        <w:t>A-C-B</w:t>
      </w:r>
    </w:p>
    <w:p w:rsidR="0081396F" w:rsidRDefault="0025612F" w:rsidP="0081396F">
      <w:pPr>
        <w:pStyle w:val="PargrafodaLista"/>
        <w:numPr>
          <w:ilvl w:val="0"/>
          <w:numId w:val="1"/>
        </w:numPr>
        <w:tabs>
          <w:tab w:val="left" w:pos="1657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B8FACA" wp14:editId="567A04DA">
                <wp:simplePos x="0" y="0"/>
                <wp:positionH relativeFrom="column">
                  <wp:posOffset>801828</wp:posOffset>
                </wp:positionH>
                <wp:positionV relativeFrom="paragraph">
                  <wp:posOffset>127340</wp:posOffset>
                </wp:positionV>
                <wp:extent cx="1350335" cy="446582"/>
                <wp:effectExtent l="0" t="0" r="78740" b="6794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0335" cy="44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1EEE" id="Conector de seta reta 2" o:spid="_x0000_s1026" type="#_x0000_t32" style="position:absolute;margin-left:63.15pt;margin-top:10.05pt;width:106.35pt;height:35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1396F">
        <w:t>B-C-A</w:t>
      </w:r>
    </w:p>
    <w:p w:rsidR="0081396F" w:rsidRPr="00B023E7" w:rsidRDefault="0025612F" w:rsidP="0081396F">
      <w:pPr>
        <w:pStyle w:val="PargrafodaLista"/>
        <w:numPr>
          <w:ilvl w:val="0"/>
          <w:numId w:val="1"/>
        </w:numPr>
        <w:tabs>
          <w:tab w:val="left" w:pos="1657"/>
        </w:tabs>
      </w:pPr>
      <w:r w:rsidRPr="00B023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E080C8" wp14:editId="0FB925FE">
                <wp:simplePos x="0" y="0"/>
                <wp:positionH relativeFrom="column">
                  <wp:posOffset>791195</wp:posOffset>
                </wp:positionH>
                <wp:positionV relativeFrom="paragraph">
                  <wp:posOffset>127591</wp:posOffset>
                </wp:positionV>
                <wp:extent cx="1360968" cy="723014"/>
                <wp:effectExtent l="0" t="0" r="67945" b="5842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68" cy="723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F9426" id="Conector de seta reta 20" o:spid="_x0000_s1026" type="#_x0000_t32" style="position:absolute;margin-left:62.3pt;margin-top:10.05pt;width:107.15pt;height:56.9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Pr="00B023E7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94FA3F4" wp14:editId="2F51BE07">
                <wp:simplePos x="0" y="0"/>
                <wp:positionH relativeFrom="column">
                  <wp:posOffset>2154717</wp:posOffset>
                </wp:positionH>
                <wp:positionV relativeFrom="paragraph">
                  <wp:posOffset>154305</wp:posOffset>
                </wp:positionV>
                <wp:extent cx="2774950" cy="523875"/>
                <wp:effectExtent l="0" t="0" r="25400" b="2857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"/>
                              <w:gridCol w:w="804"/>
                              <w:gridCol w:w="804"/>
                              <w:gridCol w:w="806"/>
                              <w:gridCol w:w="806"/>
                            </w:tblGrid>
                            <w:tr w:rsidR="0025612F" w:rsidTr="0025612F">
                              <w:trPr>
                                <w:trHeight w:val="31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25612F" w:rsidRDefault="0025612F" w:rsidP="002561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612F">
                                    <w:rPr>
                                      <w:b/>
                                    </w:rPr>
                                    <w:t>EXEC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612F" w:rsidTr="0025612F">
                              <w:trPr>
                                <w:trHeight w:val="29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25612F" w:rsidRDefault="0025612F" w:rsidP="002561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612F">
                                    <w:rPr>
                                      <w:b/>
                                    </w:rPr>
                                    <w:t>E/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25612F" w:rsidRDefault="0025612F" w:rsidP="0025612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A3F4" id="_x0000_s1028" type="#_x0000_t202" style="position:absolute;left:0;text-align:left;margin-left:169.65pt;margin-top:12.15pt;width:218.5pt;height:41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4"/>
                        <w:gridCol w:w="804"/>
                        <w:gridCol w:w="804"/>
                        <w:gridCol w:w="806"/>
                        <w:gridCol w:w="806"/>
                      </w:tblGrid>
                      <w:tr w:rsidR="0025612F" w:rsidTr="0025612F">
                        <w:trPr>
                          <w:trHeight w:val="316"/>
                        </w:trPr>
                        <w:tc>
                          <w:tcPr>
                            <w:tcW w:w="804" w:type="dxa"/>
                          </w:tcPr>
                          <w:p w:rsidR="0025612F" w:rsidRPr="0025612F" w:rsidRDefault="0025612F" w:rsidP="002561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12F">
                              <w:rPr>
                                <w:b/>
                              </w:rPr>
                              <w:t>EXEC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</w:p>
                        </w:tc>
                      </w:tr>
                      <w:tr w:rsidR="0025612F" w:rsidTr="0025612F">
                        <w:trPr>
                          <w:trHeight w:val="296"/>
                        </w:trPr>
                        <w:tc>
                          <w:tcPr>
                            <w:tcW w:w="804" w:type="dxa"/>
                          </w:tcPr>
                          <w:p w:rsidR="0025612F" w:rsidRPr="0025612F" w:rsidRDefault="0025612F" w:rsidP="002561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12F">
                              <w:rPr>
                                <w:b/>
                              </w:rPr>
                              <w:t>E/S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</w:tr>
                    </w:tbl>
                    <w:p w:rsidR="0025612F" w:rsidRDefault="0025612F" w:rsidP="0025612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396F" w:rsidRPr="00B023E7">
        <w:t>B-A-C</w:t>
      </w:r>
    </w:p>
    <w:p w:rsidR="0081396F" w:rsidRPr="00B023E7" w:rsidRDefault="0025612F" w:rsidP="0081396F">
      <w:pPr>
        <w:pStyle w:val="PargrafodaLista"/>
        <w:numPr>
          <w:ilvl w:val="0"/>
          <w:numId w:val="1"/>
        </w:numPr>
        <w:tabs>
          <w:tab w:val="left" w:pos="1657"/>
        </w:tabs>
      </w:pPr>
      <w:r w:rsidRPr="00B023E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128A10" wp14:editId="34477BA7">
                <wp:simplePos x="0" y="0"/>
                <wp:positionH relativeFrom="column">
                  <wp:posOffset>780253</wp:posOffset>
                </wp:positionH>
                <wp:positionV relativeFrom="paragraph">
                  <wp:posOffset>137160</wp:posOffset>
                </wp:positionV>
                <wp:extent cx="1382233" cy="1137683"/>
                <wp:effectExtent l="0" t="0" r="66040" b="6286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3" cy="113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DBCC7" id="Conector de seta reta 22" o:spid="_x0000_s1026" type="#_x0000_t32" style="position:absolute;margin-left:61.45pt;margin-top:10.8pt;width:108.85pt;height:89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81396F" w:rsidRPr="00B023E7">
        <w:t>C-A-B</w:t>
      </w:r>
    </w:p>
    <w:p w:rsidR="0081396F" w:rsidRPr="00B023E7" w:rsidRDefault="0025612F" w:rsidP="0081396F">
      <w:pPr>
        <w:pStyle w:val="PargrafodaLista"/>
        <w:numPr>
          <w:ilvl w:val="0"/>
          <w:numId w:val="1"/>
        </w:numPr>
        <w:tabs>
          <w:tab w:val="left" w:pos="1657"/>
        </w:tabs>
        <w:rPr>
          <w:b/>
        </w:rPr>
      </w:pPr>
      <w:r w:rsidRPr="00B023E7">
        <w:rPr>
          <w:b/>
          <w:noProof/>
          <w:color w:val="FF0000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3F089B" wp14:editId="533A13AD">
                <wp:simplePos x="0" y="0"/>
                <wp:positionH relativeFrom="column">
                  <wp:posOffset>780563</wp:posOffset>
                </wp:positionH>
                <wp:positionV relativeFrom="paragraph">
                  <wp:posOffset>159355</wp:posOffset>
                </wp:positionV>
                <wp:extent cx="1382232" cy="1414131"/>
                <wp:effectExtent l="0" t="0" r="66040" b="53340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2" cy="1414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C4ED" id="Conector de seta reta 24" o:spid="_x0000_s1026" type="#_x0000_t32" style="position:absolute;margin-left:61.45pt;margin-top:12.55pt;width:108.85pt;height:111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1396F" w:rsidRPr="00B023E7">
        <w:rPr>
          <w:b/>
          <w:color w:val="FF0000"/>
        </w:rPr>
        <w:t>C-B-A</w:t>
      </w:r>
      <w:r w:rsidR="0081396F" w:rsidRPr="00B023E7">
        <w:rPr>
          <w:b/>
        </w:rPr>
        <w:tab/>
      </w:r>
    </w:p>
    <w:p w:rsidR="0025612F" w:rsidRDefault="0025612F" w:rsidP="0025612F">
      <w:pPr>
        <w:tabs>
          <w:tab w:val="left" w:pos="1657"/>
        </w:tabs>
      </w:pPr>
      <w:r w:rsidRPr="003238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4113BA" wp14:editId="079E7C5F">
                <wp:simplePos x="0" y="0"/>
                <wp:positionH relativeFrom="column">
                  <wp:posOffset>2155560</wp:posOffset>
                </wp:positionH>
                <wp:positionV relativeFrom="paragraph">
                  <wp:posOffset>10529</wp:posOffset>
                </wp:positionV>
                <wp:extent cx="2774950" cy="523875"/>
                <wp:effectExtent l="0" t="0" r="25400" b="2857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"/>
                              <w:gridCol w:w="804"/>
                              <w:gridCol w:w="804"/>
                              <w:gridCol w:w="806"/>
                              <w:gridCol w:w="806"/>
                            </w:tblGrid>
                            <w:tr w:rsidR="0025612F" w:rsidTr="0025612F">
                              <w:trPr>
                                <w:trHeight w:val="31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25612F" w:rsidRDefault="0025612F" w:rsidP="002561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612F">
                                    <w:rPr>
                                      <w:b/>
                                    </w:rPr>
                                    <w:t>EXEC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612F" w:rsidTr="0025612F">
                              <w:trPr>
                                <w:trHeight w:val="29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25612F" w:rsidRDefault="0025612F" w:rsidP="002561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612F">
                                    <w:rPr>
                                      <w:b/>
                                    </w:rPr>
                                    <w:t>E/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</w:tr>
                          </w:tbl>
                          <w:p w:rsidR="0025612F" w:rsidRDefault="0025612F" w:rsidP="0025612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13BA" id="_x0000_s1029" type="#_x0000_t202" style="position:absolute;margin-left:169.75pt;margin-top:.85pt;width:218.5pt;height:41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4"/>
                        <w:gridCol w:w="804"/>
                        <w:gridCol w:w="804"/>
                        <w:gridCol w:w="806"/>
                        <w:gridCol w:w="806"/>
                      </w:tblGrid>
                      <w:tr w:rsidR="0025612F" w:rsidTr="0025612F">
                        <w:trPr>
                          <w:trHeight w:val="316"/>
                        </w:trPr>
                        <w:tc>
                          <w:tcPr>
                            <w:tcW w:w="804" w:type="dxa"/>
                          </w:tcPr>
                          <w:p w:rsidR="0025612F" w:rsidRPr="0025612F" w:rsidRDefault="0025612F" w:rsidP="002561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12F">
                              <w:rPr>
                                <w:b/>
                              </w:rPr>
                              <w:t>EXEC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</w:p>
                        </w:tc>
                      </w:tr>
                      <w:tr w:rsidR="0025612F" w:rsidTr="0025612F">
                        <w:trPr>
                          <w:trHeight w:val="296"/>
                        </w:trPr>
                        <w:tc>
                          <w:tcPr>
                            <w:tcW w:w="804" w:type="dxa"/>
                          </w:tcPr>
                          <w:p w:rsidR="0025612F" w:rsidRPr="0025612F" w:rsidRDefault="0025612F" w:rsidP="002561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12F">
                              <w:rPr>
                                <w:b/>
                              </w:rPr>
                              <w:t>E/S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</w:tr>
                    </w:tbl>
                    <w:p w:rsidR="0025612F" w:rsidRDefault="0025612F" w:rsidP="0025612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612F" w:rsidRDefault="0025612F" w:rsidP="0025612F">
      <w:pPr>
        <w:tabs>
          <w:tab w:val="left" w:pos="1657"/>
        </w:tabs>
      </w:pPr>
      <w:r w:rsidRPr="003238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DF2492" wp14:editId="258ACEF4">
                <wp:simplePos x="0" y="0"/>
                <wp:positionH relativeFrom="column">
                  <wp:posOffset>2155560</wp:posOffset>
                </wp:positionH>
                <wp:positionV relativeFrom="paragraph">
                  <wp:posOffset>270421</wp:posOffset>
                </wp:positionV>
                <wp:extent cx="2774950" cy="523875"/>
                <wp:effectExtent l="0" t="0" r="25400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"/>
                              <w:gridCol w:w="804"/>
                              <w:gridCol w:w="804"/>
                              <w:gridCol w:w="806"/>
                              <w:gridCol w:w="806"/>
                            </w:tblGrid>
                            <w:tr w:rsidR="0025612F" w:rsidTr="0025612F">
                              <w:trPr>
                                <w:trHeight w:val="31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25612F" w:rsidRDefault="0025612F" w:rsidP="002561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612F">
                                    <w:rPr>
                                      <w:b/>
                                    </w:rPr>
                                    <w:t>EXEC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25612F" w:rsidTr="0025612F">
                              <w:trPr>
                                <w:trHeight w:val="29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25612F" w:rsidRDefault="0025612F" w:rsidP="0025612F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25612F">
                                    <w:rPr>
                                      <w:b/>
                                    </w:rPr>
                                    <w:t>E/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Default="0025612F" w:rsidP="0025612F">
                                  <w:pPr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c>
                            </w:tr>
                          </w:tbl>
                          <w:p w:rsidR="0025612F" w:rsidRDefault="0025612F" w:rsidP="0025612F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2492" id="_x0000_s1030" type="#_x0000_t202" style="position:absolute;margin-left:169.75pt;margin-top:21.3pt;width:218.5pt;height:41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4"/>
                        <w:gridCol w:w="804"/>
                        <w:gridCol w:w="804"/>
                        <w:gridCol w:w="806"/>
                        <w:gridCol w:w="806"/>
                      </w:tblGrid>
                      <w:tr w:rsidR="0025612F" w:rsidTr="0025612F">
                        <w:trPr>
                          <w:trHeight w:val="316"/>
                        </w:trPr>
                        <w:tc>
                          <w:tcPr>
                            <w:tcW w:w="804" w:type="dxa"/>
                          </w:tcPr>
                          <w:p w:rsidR="0025612F" w:rsidRPr="0025612F" w:rsidRDefault="0025612F" w:rsidP="002561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12F">
                              <w:rPr>
                                <w:b/>
                              </w:rPr>
                              <w:t>EXEC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</w:p>
                        </w:tc>
                      </w:tr>
                      <w:tr w:rsidR="0025612F" w:rsidTr="0025612F">
                        <w:trPr>
                          <w:trHeight w:val="296"/>
                        </w:trPr>
                        <w:tc>
                          <w:tcPr>
                            <w:tcW w:w="804" w:type="dxa"/>
                          </w:tcPr>
                          <w:p w:rsidR="0025612F" w:rsidRPr="0025612F" w:rsidRDefault="0025612F" w:rsidP="0025612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5612F">
                              <w:rPr>
                                <w:b/>
                              </w:rPr>
                              <w:t>E/S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Default="0025612F" w:rsidP="0025612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c>
                      </w:tr>
                    </w:tbl>
                    <w:p w:rsidR="0025612F" w:rsidRDefault="0025612F" w:rsidP="0025612F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612F" w:rsidRDefault="0025612F" w:rsidP="0025612F">
      <w:pPr>
        <w:tabs>
          <w:tab w:val="left" w:pos="1657"/>
        </w:tabs>
      </w:pPr>
    </w:p>
    <w:p w:rsidR="0025612F" w:rsidRDefault="0025612F" w:rsidP="0025612F">
      <w:pPr>
        <w:tabs>
          <w:tab w:val="left" w:pos="1657"/>
        </w:tabs>
      </w:pPr>
      <w:r w:rsidRPr="003238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5885FE3" wp14:editId="7BD33CF6">
                <wp:simplePos x="0" y="0"/>
                <wp:positionH relativeFrom="column">
                  <wp:posOffset>2154717</wp:posOffset>
                </wp:positionH>
                <wp:positionV relativeFrom="paragraph">
                  <wp:posOffset>227330</wp:posOffset>
                </wp:positionV>
                <wp:extent cx="2774950" cy="523875"/>
                <wp:effectExtent l="0" t="0" r="25400" b="2857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04"/>
                              <w:gridCol w:w="804"/>
                              <w:gridCol w:w="804"/>
                              <w:gridCol w:w="806"/>
                              <w:gridCol w:w="806"/>
                            </w:tblGrid>
                            <w:tr w:rsidR="00B023E7" w:rsidRPr="00B023E7" w:rsidTr="0025612F">
                              <w:trPr>
                                <w:trHeight w:val="31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B023E7" w:rsidRDefault="0025612F" w:rsidP="0025612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023E7">
                                    <w:rPr>
                                      <w:b/>
                                      <w:color w:val="FF0000"/>
                                    </w:rPr>
                                    <w:t>EXEC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Pr="00B023E7" w:rsidRDefault="0025612F" w:rsidP="0025612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023E7">
                                    <w:rPr>
                                      <w:color w:val="FF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Pr="00B023E7" w:rsidRDefault="00B023E7" w:rsidP="0025612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023E7">
                                    <w:rPr>
                                      <w:color w:val="FF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Pr="00B023E7" w:rsidRDefault="00B023E7" w:rsidP="0025612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023E7">
                                    <w:rPr>
                                      <w:color w:val="FF000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Pr="00B023E7" w:rsidRDefault="0025612F" w:rsidP="0025612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</w:tr>
                            <w:tr w:rsidR="00B023E7" w:rsidRPr="00B023E7" w:rsidTr="0025612F">
                              <w:trPr>
                                <w:trHeight w:val="296"/>
                              </w:trPr>
                              <w:tc>
                                <w:tcPr>
                                  <w:tcW w:w="804" w:type="dxa"/>
                                </w:tcPr>
                                <w:p w:rsidR="0025612F" w:rsidRPr="00B023E7" w:rsidRDefault="0025612F" w:rsidP="0025612F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</w:rPr>
                                  </w:pPr>
                                  <w:r w:rsidRPr="00B023E7">
                                    <w:rPr>
                                      <w:b/>
                                      <w:color w:val="FF0000"/>
                                    </w:rPr>
                                    <w:t>E/S</w:t>
                                  </w: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Pr="00B023E7" w:rsidRDefault="0025612F" w:rsidP="0025612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4" w:type="dxa"/>
                                </w:tcPr>
                                <w:p w:rsidR="0025612F" w:rsidRPr="00B023E7" w:rsidRDefault="0025612F" w:rsidP="0025612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023E7">
                                    <w:rPr>
                                      <w:color w:val="FF000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Pr="00B023E7" w:rsidRDefault="00B023E7" w:rsidP="0025612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023E7">
                                    <w:rPr>
                                      <w:color w:val="FF000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806" w:type="dxa"/>
                                </w:tcPr>
                                <w:p w:rsidR="0025612F" w:rsidRPr="00B023E7" w:rsidRDefault="00B023E7" w:rsidP="0025612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B023E7">
                                    <w:rPr>
                                      <w:color w:val="FF0000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 w:rsidR="0025612F" w:rsidRPr="00B023E7" w:rsidRDefault="0025612F" w:rsidP="0025612F">
                            <w:pPr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5FE3" id="_x0000_s1031" type="#_x0000_t202" style="position:absolute;margin-left:169.65pt;margin-top:17.9pt;width:218.5pt;height:41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04"/>
                        <w:gridCol w:w="804"/>
                        <w:gridCol w:w="804"/>
                        <w:gridCol w:w="806"/>
                        <w:gridCol w:w="806"/>
                      </w:tblGrid>
                      <w:tr w:rsidR="00B023E7" w:rsidRPr="00B023E7" w:rsidTr="0025612F">
                        <w:trPr>
                          <w:trHeight w:val="316"/>
                        </w:trPr>
                        <w:tc>
                          <w:tcPr>
                            <w:tcW w:w="804" w:type="dxa"/>
                          </w:tcPr>
                          <w:p w:rsidR="0025612F" w:rsidRPr="00B023E7" w:rsidRDefault="0025612F" w:rsidP="0025612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023E7">
                              <w:rPr>
                                <w:b/>
                                <w:color w:val="FF0000"/>
                              </w:rPr>
                              <w:t>EXEC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Pr="00B023E7" w:rsidRDefault="0025612F" w:rsidP="002561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23E7">
                              <w:rPr>
                                <w:color w:val="FF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Pr="00B023E7" w:rsidRDefault="00B023E7" w:rsidP="002561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23E7">
                              <w:rPr>
                                <w:color w:val="FF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Pr="00B023E7" w:rsidRDefault="00B023E7" w:rsidP="002561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23E7">
                              <w:rPr>
                                <w:color w:val="FF000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Pr="00B023E7" w:rsidRDefault="0025612F" w:rsidP="002561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</w:tr>
                      <w:tr w:rsidR="00B023E7" w:rsidRPr="00B023E7" w:rsidTr="0025612F">
                        <w:trPr>
                          <w:trHeight w:val="296"/>
                        </w:trPr>
                        <w:tc>
                          <w:tcPr>
                            <w:tcW w:w="804" w:type="dxa"/>
                          </w:tcPr>
                          <w:p w:rsidR="0025612F" w:rsidRPr="00B023E7" w:rsidRDefault="0025612F" w:rsidP="0025612F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B023E7">
                              <w:rPr>
                                <w:b/>
                                <w:color w:val="FF0000"/>
                              </w:rPr>
                              <w:t>E/S</w:t>
                            </w: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Pr="00B023E7" w:rsidRDefault="0025612F" w:rsidP="002561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c>
                        <w:tc>
                          <w:tcPr>
                            <w:tcW w:w="804" w:type="dxa"/>
                          </w:tcPr>
                          <w:p w:rsidR="0025612F" w:rsidRPr="00B023E7" w:rsidRDefault="0025612F" w:rsidP="002561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23E7">
                              <w:rPr>
                                <w:color w:val="FF000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Pr="00B023E7" w:rsidRDefault="00B023E7" w:rsidP="002561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23E7">
                              <w:rPr>
                                <w:color w:val="FF000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806" w:type="dxa"/>
                          </w:tcPr>
                          <w:p w:rsidR="0025612F" w:rsidRPr="00B023E7" w:rsidRDefault="00B023E7" w:rsidP="0025612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B023E7">
                              <w:rPr>
                                <w:color w:val="FF0000"/>
                              </w:rPr>
                              <w:t>A</w:t>
                            </w:r>
                          </w:p>
                        </w:tc>
                      </w:tr>
                    </w:tbl>
                    <w:p w:rsidR="0025612F" w:rsidRPr="00B023E7" w:rsidRDefault="0025612F" w:rsidP="0025612F">
                      <w:pPr>
                        <w:jc w:val="both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5612F" w:rsidRDefault="0025612F" w:rsidP="0025612F">
      <w:pPr>
        <w:tabs>
          <w:tab w:val="left" w:pos="1657"/>
        </w:tabs>
      </w:pPr>
    </w:p>
    <w:p w:rsidR="0025612F" w:rsidRDefault="0025612F" w:rsidP="0025612F">
      <w:pPr>
        <w:tabs>
          <w:tab w:val="left" w:pos="1657"/>
        </w:tabs>
      </w:pPr>
    </w:p>
    <w:p w:rsidR="0025612F" w:rsidRPr="00B023E7" w:rsidRDefault="00B023E7" w:rsidP="0025612F">
      <w:pPr>
        <w:tabs>
          <w:tab w:val="left" w:pos="1657"/>
        </w:tabs>
        <w:rPr>
          <w:b/>
        </w:rPr>
      </w:pPr>
      <w:r w:rsidRPr="00B023E7">
        <w:rPr>
          <w:b/>
        </w:rPr>
        <w:t>Portanto apenas um caso satisfaz as regras (C-B-A).</w:t>
      </w:r>
    </w:p>
    <w:p w:rsidR="0081396F" w:rsidRDefault="00626BC6" w:rsidP="0081396F">
      <w:pPr>
        <w:tabs>
          <w:tab w:val="left" w:pos="1657"/>
        </w:tabs>
      </w:pP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1624965</wp:posOffset>
                </wp:positionH>
                <wp:positionV relativeFrom="paragraph">
                  <wp:posOffset>267970</wp:posOffset>
                </wp:positionV>
                <wp:extent cx="3228975" cy="800100"/>
                <wp:effectExtent l="0" t="0" r="28575" b="1905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4"/>
                              <w:gridCol w:w="1193"/>
                              <w:gridCol w:w="1193"/>
                              <w:gridCol w:w="1193"/>
                            </w:tblGrid>
                            <w:tr w:rsidR="003238AE" w:rsidTr="003238AE">
                              <w:tc>
                                <w:tcPr>
                                  <w:tcW w:w="1197" w:type="dxa"/>
                                </w:tcPr>
                                <w:p w:rsidR="003238AE" w:rsidRPr="003238AE" w:rsidRDefault="003238AE" w:rsidP="003238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38AE">
                                    <w:rPr>
                                      <w:b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3238AE" w:rsidRDefault="003238AE" w:rsidP="003238AE">
                                  <w:pPr>
                                    <w:jc w:val="center"/>
                                  </w:pPr>
                                  <w:r>
                                    <w:t xml:space="preserve">1/4 </w:t>
                                  </w:r>
                                  <w:r w:rsidR="00E423FB">
                                    <w:t xml:space="preserve">a </w:t>
                                  </w:r>
                                  <w:r>
                                    <w:t>m</w:t>
                                  </w:r>
                                  <w:r w:rsidR="00E423FB"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3238AE" w:rsidRPr="003238AE" w:rsidRDefault="003238AE" w:rsidP="003238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38AE">
                                    <w:rPr>
                                      <w:b/>
                                    </w:rPr>
                                    <w:t>E/S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3238AE" w:rsidRDefault="003238AE" w:rsidP="003238AE">
                                  <w:pPr>
                                    <w:jc w:val="center"/>
                                  </w:pPr>
                                  <w:r>
                                    <w:t>3/4 a ms</w:t>
                                  </w:r>
                                </w:p>
                              </w:tc>
                            </w:tr>
                            <w:tr w:rsidR="003238AE" w:rsidTr="003238AE">
                              <w:trPr>
                                <w:trHeight w:val="270"/>
                              </w:trPr>
                              <w:tc>
                                <w:tcPr>
                                  <w:tcW w:w="1197" w:type="dxa"/>
                                </w:tcPr>
                                <w:p w:rsidR="003238AE" w:rsidRPr="003238AE" w:rsidRDefault="003238AE" w:rsidP="003238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38AE">
                                    <w:rPr>
                                      <w:b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3238AE" w:rsidRDefault="003238AE" w:rsidP="003238AE">
                                  <w:pPr>
                                    <w:jc w:val="center"/>
                                  </w:pPr>
                                  <w:r>
                                    <w:t>2/3 b ms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3238AE" w:rsidRPr="003238AE" w:rsidRDefault="003238AE" w:rsidP="003238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38AE">
                                    <w:rPr>
                                      <w:b/>
                                    </w:rPr>
                                    <w:t>E/S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3238AE" w:rsidRDefault="003238AE" w:rsidP="003238AE">
                                  <w:pPr>
                                    <w:jc w:val="center"/>
                                  </w:pPr>
                                  <w:r>
                                    <w:t>1/3 b ms</w:t>
                                  </w:r>
                                </w:p>
                              </w:tc>
                            </w:tr>
                            <w:tr w:rsidR="003238AE" w:rsidTr="003238AE">
                              <w:tc>
                                <w:tcPr>
                                  <w:tcW w:w="1197" w:type="dxa"/>
                                </w:tcPr>
                                <w:p w:rsidR="003238AE" w:rsidRPr="003238AE" w:rsidRDefault="003238AE" w:rsidP="003238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38AE">
                                    <w:rPr>
                                      <w:b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3238AE" w:rsidRDefault="003238AE" w:rsidP="003238AE">
                                  <w:pPr>
                                    <w:jc w:val="center"/>
                                  </w:pPr>
                                  <w:r>
                                    <w:t>1/2 c ms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3238AE" w:rsidRPr="003238AE" w:rsidRDefault="003238AE" w:rsidP="003238AE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3238AE">
                                    <w:rPr>
                                      <w:b/>
                                    </w:rPr>
                                    <w:t>E/S</w:t>
                                  </w:r>
                                </w:p>
                              </w:tc>
                              <w:tc>
                                <w:tcPr>
                                  <w:tcW w:w="1197" w:type="dxa"/>
                                </w:tcPr>
                                <w:p w:rsidR="003238AE" w:rsidRDefault="003238AE" w:rsidP="003238AE">
                                  <w:pPr>
                                    <w:jc w:val="center"/>
                                  </w:pPr>
                                  <w:r>
                                    <w:t>1/2 c ms</w:t>
                                  </w:r>
                                </w:p>
                              </w:tc>
                            </w:tr>
                          </w:tbl>
                          <w:p w:rsidR="003238AE" w:rsidRDefault="003238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27.95pt;margin-top:21.1pt;width:254.25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" strokecolor="white [3212]">
                <v:textbox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94"/>
                        <w:gridCol w:w="1193"/>
                        <w:gridCol w:w="1193"/>
                        <w:gridCol w:w="1193"/>
                      </w:tblGrid>
                      <w:tr w:rsidR="003238AE" w:rsidTr="003238AE">
                        <w:tc>
                          <w:tcPr>
                            <w:tcW w:w="1197" w:type="dxa"/>
                          </w:tcPr>
                          <w:p w:rsidR="003238AE" w:rsidRPr="003238AE" w:rsidRDefault="003238AE" w:rsidP="003238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38AE">
                              <w:rPr>
                                <w:b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3238AE" w:rsidRDefault="003238AE" w:rsidP="003238AE">
                            <w:pPr>
                              <w:jc w:val="center"/>
                            </w:pPr>
                            <w:r>
                              <w:t xml:space="preserve">1/4 </w:t>
                            </w:r>
                            <w:r w:rsidR="00E423FB">
                              <w:t xml:space="preserve">a </w:t>
                            </w:r>
                            <w:r>
                              <w:t>m</w:t>
                            </w:r>
                            <w:r w:rsidR="00E423FB">
                              <w:t>s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3238AE" w:rsidRPr="003238AE" w:rsidRDefault="003238AE" w:rsidP="003238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38AE">
                              <w:rPr>
                                <w:b/>
                              </w:rPr>
                              <w:t>E/S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3238AE" w:rsidRDefault="003238AE" w:rsidP="003238AE">
                            <w:pPr>
                              <w:jc w:val="center"/>
                            </w:pPr>
                            <w:r>
                              <w:t>3/4 a ms</w:t>
                            </w:r>
                          </w:p>
                        </w:tc>
                      </w:tr>
                      <w:tr w:rsidR="003238AE" w:rsidTr="003238AE">
                        <w:trPr>
                          <w:trHeight w:val="270"/>
                        </w:trPr>
                        <w:tc>
                          <w:tcPr>
                            <w:tcW w:w="1197" w:type="dxa"/>
                          </w:tcPr>
                          <w:p w:rsidR="003238AE" w:rsidRPr="003238AE" w:rsidRDefault="003238AE" w:rsidP="003238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38AE">
                              <w:rPr>
                                <w:b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3238AE" w:rsidRDefault="003238AE" w:rsidP="003238AE">
                            <w:pPr>
                              <w:jc w:val="center"/>
                            </w:pPr>
                            <w:r>
                              <w:t>2/3 b ms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3238AE" w:rsidRPr="003238AE" w:rsidRDefault="003238AE" w:rsidP="003238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38AE">
                              <w:rPr>
                                <w:b/>
                              </w:rPr>
                              <w:t>E/S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3238AE" w:rsidRDefault="003238AE" w:rsidP="003238AE">
                            <w:pPr>
                              <w:jc w:val="center"/>
                            </w:pPr>
                            <w:r>
                              <w:t>1/3 b ms</w:t>
                            </w:r>
                          </w:p>
                        </w:tc>
                      </w:tr>
                      <w:tr w:rsidR="003238AE" w:rsidTr="003238AE">
                        <w:tc>
                          <w:tcPr>
                            <w:tcW w:w="1197" w:type="dxa"/>
                          </w:tcPr>
                          <w:p w:rsidR="003238AE" w:rsidRPr="003238AE" w:rsidRDefault="003238AE" w:rsidP="003238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38AE">
                              <w:rPr>
                                <w:b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3238AE" w:rsidRDefault="003238AE" w:rsidP="003238AE">
                            <w:pPr>
                              <w:jc w:val="center"/>
                            </w:pPr>
                            <w:r>
                              <w:t>1/2 c ms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3238AE" w:rsidRPr="003238AE" w:rsidRDefault="003238AE" w:rsidP="003238A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238AE">
                              <w:rPr>
                                <w:b/>
                              </w:rPr>
                              <w:t>E/S</w:t>
                            </w:r>
                          </w:p>
                        </w:tc>
                        <w:tc>
                          <w:tcPr>
                            <w:tcW w:w="1197" w:type="dxa"/>
                          </w:tcPr>
                          <w:p w:rsidR="003238AE" w:rsidRDefault="003238AE" w:rsidP="003238AE">
                            <w:pPr>
                              <w:jc w:val="center"/>
                            </w:pPr>
                            <w:r>
                              <w:t>1/2 c ms</w:t>
                            </w:r>
                          </w:p>
                        </w:tc>
                      </w:tr>
                    </w:tbl>
                    <w:p w:rsidR="003238AE" w:rsidRDefault="003238AE"/>
                  </w:txbxContent>
                </v:textbox>
                <w10:wrap type="square"/>
              </v:shape>
            </w:pict>
          </mc:Fallback>
        </mc:AlternateContent>
      </w:r>
      <w:r w:rsidR="0081396F">
        <w:t>Sabemos que:</w:t>
      </w:r>
    </w:p>
    <w:p w:rsidR="0081396F" w:rsidRPr="0081396F" w:rsidRDefault="00626BC6" w:rsidP="0081396F">
      <w:pPr>
        <w:pStyle w:val="PargrafodaLista"/>
        <w:numPr>
          <w:ilvl w:val="0"/>
          <w:numId w:val="2"/>
        </w:numPr>
        <w:tabs>
          <w:tab w:val="left" w:pos="1657"/>
        </w:tabs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06045</wp:posOffset>
                </wp:positionV>
                <wp:extent cx="638175" cy="0"/>
                <wp:effectExtent l="0" t="76200" r="9525" b="9525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05D0D" id="Conector de seta reta 6" o:spid="_x0000_s1026" type="#_x0000_t32" style="position:absolute;margin-left:82.2pt;margin-top:8.35pt;width:50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81396F" w:rsidRPr="0081396F">
        <w:rPr>
          <w:lang w:val="en-US"/>
        </w:rPr>
        <w:t xml:space="preserve">A = a </w:t>
      </w:r>
      <w:proofErr w:type="spellStart"/>
      <w:r w:rsidR="0081396F" w:rsidRPr="0081396F">
        <w:rPr>
          <w:lang w:val="en-US"/>
        </w:rPr>
        <w:t>ms</w:t>
      </w:r>
      <w:proofErr w:type="spellEnd"/>
    </w:p>
    <w:p w:rsidR="0081396F" w:rsidRPr="0081396F" w:rsidRDefault="00626BC6" w:rsidP="0081396F">
      <w:pPr>
        <w:pStyle w:val="PargrafodaLista"/>
        <w:numPr>
          <w:ilvl w:val="0"/>
          <w:numId w:val="2"/>
        </w:numPr>
        <w:tabs>
          <w:tab w:val="left" w:pos="1657"/>
        </w:tabs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C880E1" wp14:editId="7C052FB2">
                <wp:simplePos x="0" y="0"/>
                <wp:positionH relativeFrom="column">
                  <wp:posOffset>1034415</wp:posOffset>
                </wp:positionH>
                <wp:positionV relativeFrom="paragraph">
                  <wp:posOffset>104775</wp:posOffset>
                </wp:positionV>
                <wp:extent cx="638175" cy="0"/>
                <wp:effectExtent l="0" t="76200" r="9525" b="952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280C8" id="Conector de seta reta 7" o:spid="_x0000_s1026" type="#_x0000_t32" style="position:absolute;margin-left:81.45pt;margin-top:8.25pt;width:50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81396F" w:rsidRPr="0081396F">
        <w:rPr>
          <w:lang w:val="en-US"/>
        </w:rPr>
        <w:t xml:space="preserve">B = b </w:t>
      </w:r>
      <w:proofErr w:type="spellStart"/>
      <w:r w:rsidR="0081396F" w:rsidRPr="0081396F">
        <w:rPr>
          <w:lang w:val="en-US"/>
        </w:rPr>
        <w:t>ms</w:t>
      </w:r>
      <w:proofErr w:type="spellEnd"/>
    </w:p>
    <w:p w:rsidR="0081396F" w:rsidRDefault="00626BC6" w:rsidP="0081396F">
      <w:pPr>
        <w:pStyle w:val="PargrafodaLista"/>
        <w:numPr>
          <w:ilvl w:val="0"/>
          <w:numId w:val="2"/>
        </w:numPr>
        <w:tabs>
          <w:tab w:val="left" w:pos="1657"/>
        </w:tabs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05AD00" wp14:editId="46CAD023">
                <wp:simplePos x="0" y="0"/>
                <wp:positionH relativeFrom="column">
                  <wp:posOffset>1043940</wp:posOffset>
                </wp:positionH>
                <wp:positionV relativeFrom="paragraph">
                  <wp:posOffset>104140</wp:posOffset>
                </wp:positionV>
                <wp:extent cx="638175" cy="0"/>
                <wp:effectExtent l="0" t="76200" r="9525" b="95250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3A131" id="Conector de seta reta 8" o:spid="_x0000_s1026" type="#_x0000_t32" style="position:absolute;margin-left:82.2pt;margin-top:8.2pt;width:50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81396F" w:rsidRPr="0081396F">
        <w:rPr>
          <w:lang w:val="en-US"/>
        </w:rPr>
        <w:t xml:space="preserve">C = c </w:t>
      </w:r>
      <w:proofErr w:type="spellStart"/>
      <w:r w:rsidR="0081396F" w:rsidRPr="0081396F">
        <w:rPr>
          <w:lang w:val="en-US"/>
        </w:rPr>
        <w:t>ms</w:t>
      </w:r>
      <w:proofErr w:type="spellEnd"/>
    </w:p>
    <w:p w:rsidR="00626BC6" w:rsidRDefault="00626BC6" w:rsidP="00626BC6">
      <w:pPr>
        <w:pStyle w:val="PargrafodaLista"/>
        <w:tabs>
          <w:tab w:val="left" w:pos="1657"/>
        </w:tabs>
        <w:rPr>
          <w:lang w:val="en-US"/>
        </w:rPr>
      </w:pPr>
    </w:p>
    <w:p w:rsidR="0081396F" w:rsidRDefault="00626BC6" w:rsidP="0081396F">
      <w:pPr>
        <w:tabs>
          <w:tab w:val="left" w:pos="1657"/>
        </w:tabs>
      </w:pPr>
      <w:r w:rsidRPr="00626BC6">
        <w:t>Portanto t</w:t>
      </w:r>
      <w:r>
        <w:t>eremos dois casos com os dados acima:</w:t>
      </w:r>
    </w:p>
    <w:p w:rsidR="00626BC6" w:rsidRPr="00626BC6" w:rsidRDefault="00626BC6" w:rsidP="0081396F">
      <w:pPr>
        <w:tabs>
          <w:tab w:val="left" w:pos="1657"/>
        </w:tabs>
        <w:rPr>
          <w:rFonts w:cstheme="minorHAnsi"/>
          <w:b/>
          <w:sz w:val="24"/>
          <w:szCs w:val="24"/>
        </w:rPr>
      </w:pPr>
      <w:r w:rsidRPr="00626BC6">
        <w:rPr>
          <w:rFonts w:cstheme="minorHAnsi"/>
          <w:b/>
          <w:sz w:val="24"/>
          <w:szCs w:val="24"/>
        </w:rPr>
        <w:t>CASO 1 (</w:t>
      </w:r>
      <w:r w:rsidR="00B023E7">
        <w:rPr>
          <w:rFonts w:cstheme="minorHAnsi"/>
          <w:b/>
          <w:sz w:val="24"/>
          <w:szCs w:val="24"/>
        </w:rPr>
        <w:t>C-B-A</w:t>
      </w:r>
      <w:r w:rsidRPr="00626BC6">
        <w:rPr>
          <w:rFonts w:cstheme="minorHAnsi"/>
          <w:b/>
          <w:sz w:val="24"/>
          <w:szCs w:val="24"/>
        </w:rPr>
        <w:t>)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1682"/>
        <w:gridCol w:w="1682"/>
        <w:gridCol w:w="1682"/>
        <w:gridCol w:w="1682"/>
      </w:tblGrid>
      <w:tr w:rsidR="00626BC6" w:rsidTr="0011655F">
        <w:trPr>
          <w:trHeight w:val="285"/>
        </w:trPr>
        <w:tc>
          <w:tcPr>
            <w:tcW w:w="1681" w:type="dxa"/>
          </w:tcPr>
          <w:p w:rsidR="00626BC6" w:rsidRDefault="00626BC6" w:rsidP="00626BC6">
            <w:pPr>
              <w:tabs>
                <w:tab w:val="left" w:pos="1657"/>
              </w:tabs>
              <w:jc w:val="center"/>
              <w:rPr>
                <w:b/>
              </w:rPr>
            </w:pPr>
          </w:p>
        </w:tc>
        <w:tc>
          <w:tcPr>
            <w:tcW w:w="1682" w:type="dxa"/>
          </w:tcPr>
          <w:p w:rsidR="00626BC6" w:rsidRPr="00626BC6" w:rsidRDefault="00B023E7" w:rsidP="00626BC6">
            <w:pPr>
              <w:tabs>
                <w:tab w:val="left" w:pos="1657"/>
              </w:tabs>
              <w:jc w:val="center"/>
            </w:pPr>
            <w:r>
              <w:t xml:space="preserve">1/2 c </w:t>
            </w:r>
            <w:proofErr w:type="spellStart"/>
            <w:r>
              <w:t>ms</w:t>
            </w:r>
            <w:proofErr w:type="spellEnd"/>
          </w:p>
        </w:tc>
        <w:tc>
          <w:tcPr>
            <w:tcW w:w="1682" w:type="dxa"/>
          </w:tcPr>
          <w:p w:rsidR="00626BC6" w:rsidRPr="00626BC6" w:rsidRDefault="00B023E7" w:rsidP="00626BC6">
            <w:pPr>
              <w:tabs>
                <w:tab w:val="left" w:pos="1657"/>
              </w:tabs>
              <w:jc w:val="center"/>
            </w:pPr>
            <w:r>
              <w:t xml:space="preserve">2/3 b </w:t>
            </w:r>
            <w:proofErr w:type="spellStart"/>
            <w:r>
              <w:t>ms</w:t>
            </w:r>
            <w:proofErr w:type="spellEnd"/>
          </w:p>
        </w:tc>
        <w:tc>
          <w:tcPr>
            <w:tcW w:w="1682" w:type="dxa"/>
          </w:tcPr>
          <w:p w:rsidR="00626BC6" w:rsidRPr="00626BC6" w:rsidRDefault="00B023E7" w:rsidP="00626BC6">
            <w:pPr>
              <w:tabs>
                <w:tab w:val="left" w:pos="1657"/>
              </w:tabs>
              <w:jc w:val="center"/>
            </w:pPr>
            <w:r>
              <w:t xml:space="preserve">1/4 a </w:t>
            </w:r>
            <w:proofErr w:type="spellStart"/>
            <w:r>
              <w:t>ms</w:t>
            </w:r>
            <w:proofErr w:type="spellEnd"/>
          </w:p>
        </w:tc>
        <w:tc>
          <w:tcPr>
            <w:tcW w:w="1682" w:type="dxa"/>
          </w:tcPr>
          <w:p w:rsidR="00626BC6" w:rsidRPr="00626BC6" w:rsidRDefault="00626BC6" w:rsidP="00626BC6">
            <w:pPr>
              <w:tabs>
                <w:tab w:val="left" w:pos="1657"/>
              </w:tabs>
              <w:jc w:val="center"/>
            </w:pPr>
          </w:p>
        </w:tc>
      </w:tr>
      <w:tr w:rsidR="00626BC6" w:rsidTr="0011655F">
        <w:trPr>
          <w:trHeight w:val="270"/>
        </w:trPr>
        <w:tc>
          <w:tcPr>
            <w:tcW w:w="1681" w:type="dxa"/>
          </w:tcPr>
          <w:p w:rsidR="00626BC6" w:rsidRDefault="00626BC6" w:rsidP="00626BC6">
            <w:pPr>
              <w:tabs>
                <w:tab w:val="left" w:pos="1657"/>
              </w:tabs>
              <w:jc w:val="center"/>
              <w:rPr>
                <w:b/>
              </w:rPr>
            </w:pPr>
            <w:r>
              <w:rPr>
                <w:b/>
              </w:rPr>
              <w:t>EXECUTANDO:</w:t>
            </w:r>
          </w:p>
        </w:tc>
        <w:tc>
          <w:tcPr>
            <w:tcW w:w="1682" w:type="dxa"/>
          </w:tcPr>
          <w:p w:rsidR="00626BC6" w:rsidRPr="00626BC6" w:rsidRDefault="00B023E7" w:rsidP="00626BC6">
            <w:pPr>
              <w:tabs>
                <w:tab w:val="left" w:pos="1657"/>
              </w:tabs>
              <w:jc w:val="center"/>
            </w:pPr>
            <w:r>
              <w:t>C</w:t>
            </w:r>
          </w:p>
        </w:tc>
        <w:tc>
          <w:tcPr>
            <w:tcW w:w="1682" w:type="dxa"/>
          </w:tcPr>
          <w:p w:rsidR="00626BC6" w:rsidRPr="00626BC6" w:rsidRDefault="00B023E7" w:rsidP="00626BC6">
            <w:pPr>
              <w:tabs>
                <w:tab w:val="left" w:pos="1657"/>
              </w:tabs>
              <w:jc w:val="center"/>
            </w:pPr>
            <w:r>
              <w:t>B</w:t>
            </w:r>
          </w:p>
        </w:tc>
        <w:tc>
          <w:tcPr>
            <w:tcW w:w="1682" w:type="dxa"/>
          </w:tcPr>
          <w:p w:rsidR="00626BC6" w:rsidRPr="00626BC6" w:rsidRDefault="00B023E7" w:rsidP="00626BC6">
            <w:pPr>
              <w:tabs>
                <w:tab w:val="left" w:pos="1657"/>
              </w:tabs>
              <w:jc w:val="center"/>
            </w:pPr>
            <w:r>
              <w:t>A</w:t>
            </w:r>
          </w:p>
        </w:tc>
        <w:tc>
          <w:tcPr>
            <w:tcW w:w="1682" w:type="dxa"/>
          </w:tcPr>
          <w:p w:rsidR="00626BC6" w:rsidRPr="00626BC6" w:rsidRDefault="00626BC6" w:rsidP="00626BC6">
            <w:pPr>
              <w:tabs>
                <w:tab w:val="left" w:pos="1657"/>
              </w:tabs>
              <w:jc w:val="center"/>
            </w:pPr>
          </w:p>
        </w:tc>
      </w:tr>
      <w:tr w:rsidR="00626BC6" w:rsidTr="0011655F">
        <w:trPr>
          <w:trHeight w:val="285"/>
        </w:trPr>
        <w:tc>
          <w:tcPr>
            <w:tcW w:w="1681" w:type="dxa"/>
          </w:tcPr>
          <w:p w:rsidR="00626BC6" w:rsidRDefault="00626BC6" w:rsidP="00626BC6">
            <w:pPr>
              <w:tabs>
                <w:tab w:val="left" w:pos="1657"/>
              </w:tabs>
              <w:jc w:val="center"/>
              <w:rPr>
                <w:b/>
              </w:rPr>
            </w:pPr>
            <w:r>
              <w:rPr>
                <w:b/>
              </w:rPr>
              <w:t>E/S:</w:t>
            </w:r>
          </w:p>
        </w:tc>
        <w:tc>
          <w:tcPr>
            <w:tcW w:w="1682" w:type="dxa"/>
          </w:tcPr>
          <w:p w:rsidR="00626BC6" w:rsidRPr="00626BC6" w:rsidRDefault="00626BC6" w:rsidP="00626BC6">
            <w:pPr>
              <w:tabs>
                <w:tab w:val="left" w:pos="1657"/>
              </w:tabs>
              <w:jc w:val="center"/>
            </w:pPr>
          </w:p>
        </w:tc>
        <w:tc>
          <w:tcPr>
            <w:tcW w:w="1682" w:type="dxa"/>
          </w:tcPr>
          <w:p w:rsidR="00626BC6" w:rsidRPr="00626BC6" w:rsidRDefault="00B023E7" w:rsidP="00626BC6">
            <w:pPr>
              <w:tabs>
                <w:tab w:val="left" w:pos="1657"/>
              </w:tabs>
              <w:jc w:val="center"/>
            </w:pPr>
            <w:r>
              <w:t>C</w:t>
            </w:r>
          </w:p>
        </w:tc>
        <w:tc>
          <w:tcPr>
            <w:tcW w:w="1682" w:type="dxa"/>
          </w:tcPr>
          <w:p w:rsidR="00626BC6" w:rsidRPr="00626BC6" w:rsidRDefault="00B023E7" w:rsidP="00626BC6">
            <w:pPr>
              <w:tabs>
                <w:tab w:val="left" w:pos="1657"/>
              </w:tabs>
              <w:jc w:val="center"/>
            </w:pPr>
            <w:r>
              <w:t>B</w:t>
            </w:r>
          </w:p>
        </w:tc>
        <w:tc>
          <w:tcPr>
            <w:tcW w:w="1682" w:type="dxa"/>
          </w:tcPr>
          <w:p w:rsidR="00626BC6" w:rsidRPr="00626BC6" w:rsidRDefault="00B023E7" w:rsidP="00626BC6">
            <w:pPr>
              <w:tabs>
                <w:tab w:val="left" w:pos="1657"/>
              </w:tabs>
              <w:jc w:val="center"/>
            </w:pPr>
            <w:r>
              <w:t>A</w:t>
            </w:r>
          </w:p>
        </w:tc>
      </w:tr>
      <w:tr w:rsidR="00626BC6" w:rsidTr="0011655F">
        <w:trPr>
          <w:trHeight w:val="270"/>
        </w:trPr>
        <w:tc>
          <w:tcPr>
            <w:tcW w:w="1681" w:type="dxa"/>
          </w:tcPr>
          <w:p w:rsidR="00626BC6" w:rsidRPr="00E423FB" w:rsidRDefault="00626BC6" w:rsidP="00626BC6">
            <w:pPr>
              <w:tabs>
                <w:tab w:val="left" w:pos="1657"/>
              </w:tabs>
              <w:jc w:val="center"/>
            </w:pPr>
          </w:p>
        </w:tc>
        <w:tc>
          <w:tcPr>
            <w:tcW w:w="1682" w:type="dxa"/>
          </w:tcPr>
          <w:p w:rsidR="00626BC6" w:rsidRPr="00E423FB" w:rsidRDefault="00626BC6" w:rsidP="00626BC6">
            <w:pPr>
              <w:tabs>
                <w:tab w:val="left" w:pos="1657"/>
              </w:tabs>
              <w:jc w:val="center"/>
            </w:pPr>
          </w:p>
        </w:tc>
        <w:tc>
          <w:tcPr>
            <w:tcW w:w="1682" w:type="dxa"/>
          </w:tcPr>
          <w:p w:rsidR="00626BC6" w:rsidRPr="00E423FB" w:rsidRDefault="00B023E7" w:rsidP="00626BC6">
            <w:pPr>
              <w:tabs>
                <w:tab w:val="left" w:pos="1657"/>
              </w:tabs>
              <w:jc w:val="center"/>
            </w:pPr>
            <w:r>
              <w:t xml:space="preserve">1/2 c </w:t>
            </w:r>
            <w:proofErr w:type="spellStart"/>
            <w:r>
              <w:t>ms</w:t>
            </w:r>
            <w:proofErr w:type="spellEnd"/>
          </w:p>
        </w:tc>
        <w:tc>
          <w:tcPr>
            <w:tcW w:w="1682" w:type="dxa"/>
          </w:tcPr>
          <w:p w:rsidR="00626BC6" w:rsidRPr="00626BC6" w:rsidRDefault="00B023E7" w:rsidP="00626BC6">
            <w:pPr>
              <w:tabs>
                <w:tab w:val="left" w:pos="1657"/>
              </w:tabs>
              <w:jc w:val="center"/>
            </w:pPr>
            <w:r>
              <w:t xml:space="preserve">1/3 b </w:t>
            </w:r>
            <w:proofErr w:type="spellStart"/>
            <w:r>
              <w:t>ms</w:t>
            </w:r>
            <w:proofErr w:type="spellEnd"/>
          </w:p>
        </w:tc>
        <w:tc>
          <w:tcPr>
            <w:tcW w:w="1682" w:type="dxa"/>
          </w:tcPr>
          <w:p w:rsidR="00626BC6" w:rsidRPr="00626BC6" w:rsidRDefault="00B023E7" w:rsidP="00626BC6">
            <w:pPr>
              <w:tabs>
                <w:tab w:val="left" w:pos="1657"/>
              </w:tabs>
              <w:jc w:val="center"/>
            </w:pPr>
            <w:r>
              <w:t xml:space="preserve">3/4 a </w:t>
            </w:r>
            <w:proofErr w:type="spellStart"/>
            <w:r>
              <w:t>ms</w:t>
            </w:r>
            <w:proofErr w:type="spellEnd"/>
          </w:p>
        </w:tc>
      </w:tr>
    </w:tbl>
    <w:p w:rsidR="00D978B1" w:rsidRDefault="0011655F" w:rsidP="0011655F">
      <w:pPr>
        <w:tabs>
          <w:tab w:val="left" w:pos="1657"/>
        </w:tabs>
        <w:spacing w:before="240"/>
        <w:rPr>
          <w:lang w:val="en-US"/>
        </w:rPr>
      </w:pPr>
      <w:r w:rsidRPr="00B1239F">
        <w:rPr>
          <w:noProof/>
          <w:lang w:eastAsia="pt-BR"/>
        </w:rPr>
        <w:lastRenderedPageBreak/>
        <mc:AlternateContent>
          <mc:Choice Requires="wps">
            <w:drawing>
              <wp:inline distT="0" distB="0" distL="0" distR="0">
                <wp:extent cx="2796363" cy="1765005"/>
                <wp:effectExtent l="0" t="0" r="23495" b="26035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6363" cy="176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9F" w:rsidRDefault="0011655F" w:rsidP="00B1239F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c ms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b ms</m:t>
                                </m:r>
                              </m:oMath>
                            </m:oMathPara>
                          </w:p>
                          <w:p w:rsidR="00B1239F" w:rsidRPr="00B1239F" w:rsidRDefault="00326E65" w:rsidP="00B1239F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 m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2b m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B1239F" w:rsidRPr="0011655F" w:rsidRDefault="00B1239F" w:rsidP="00B023E7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 ms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4b m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1655F" w:rsidRPr="0011655F" w:rsidRDefault="0011655F" w:rsidP="00B1239F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 ms≤b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 ms</m:t>
                                </m:r>
                              </m:oMath>
                            </m:oMathPara>
                          </w:p>
                          <w:p w:rsidR="0011655F" w:rsidRDefault="0011655F" w:rsidP="00B12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aixa de Texto 2" o:spid="_x0000_s1033" type="#_x0000_t202" style="width:220.2pt;height:1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">
                <v:textbox>
                  <w:txbxContent>
                    <w:p w:rsidR="00B1239F" w:rsidRDefault="0011655F" w:rsidP="00B1239F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c ms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b ms</m:t>
                          </m:r>
                        </m:oMath>
                      </m:oMathPara>
                    </w:p>
                    <w:p w:rsidR="00B1239F" w:rsidRPr="00B1239F" w:rsidRDefault="00326E65" w:rsidP="00B1239F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c m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b m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B1239F" w:rsidRPr="0011655F" w:rsidRDefault="00B1239F" w:rsidP="00B023E7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c ms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4b m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11655F" w:rsidRPr="0011655F" w:rsidRDefault="0011655F" w:rsidP="00B1239F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</w:rPr>
                            <m:t>c ms≤b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ms</m:t>
                          </m:r>
                        </m:oMath>
                      </m:oMathPara>
                    </w:p>
                    <w:p w:rsidR="0011655F" w:rsidRDefault="0011655F" w:rsidP="00B1239F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1239F">
        <w:rPr>
          <w:noProof/>
          <w:lang w:eastAsia="pt-BR"/>
        </w:rPr>
        <mc:AlternateContent>
          <mc:Choice Requires="wps">
            <w:drawing>
              <wp:inline distT="0" distB="0" distL="0" distR="0" wp14:anchorId="23BB2A3D" wp14:editId="5E502A32">
                <wp:extent cx="2541181" cy="1764975"/>
                <wp:effectExtent l="0" t="0" r="12065" b="26035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181" cy="176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55F" w:rsidRPr="00B1239F" w:rsidRDefault="00326E65" w:rsidP="0011655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 ms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 ms</m:t>
                                </m:r>
                              </m:oMath>
                            </m:oMathPara>
                          </w:p>
                          <w:p w:rsidR="0011655F" w:rsidRPr="00B1239F" w:rsidRDefault="00326E65" w:rsidP="0011655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b m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3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a m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1655F" w:rsidRPr="0011655F" w:rsidRDefault="0011655F" w:rsidP="0011655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 ms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3a m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1655F" w:rsidRPr="00B1239F" w:rsidRDefault="0011655F" w:rsidP="0011655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 ms≤1,5 a ms</m:t>
                                </m:r>
                              </m:oMath>
                            </m:oMathPara>
                          </w:p>
                          <w:p w:rsidR="0011655F" w:rsidRDefault="0011655F" w:rsidP="0011655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BB2A3D" id="_x0000_s1034" type="#_x0000_t202" style="width:200.1pt;height:13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">
                <v:textbox>
                  <w:txbxContent>
                    <w:p w:rsidR="0011655F" w:rsidRPr="00B1239F" w:rsidRDefault="00326E65" w:rsidP="0011655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 ms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 ms</m:t>
                          </m:r>
                        </m:oMath>
                      </m:oMathPara>
                    </w:p>
                    <w:p w:rsidR="0011655F" w:rsidRPr="00B1239F" w:rsidRDefault="00326E65" w:rsidP="0011655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b m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 m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11655F" w:rsidRPr="0011655F" w:rsidRDefault="0011655F" w:rsidP="0011655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 ms≤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a m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oMath>
                      </m:oMathPara>
                    </w:p>
                    <w:p w:rsidR="0011655F" w:rsidRPr="00B1239F" w:rsidRDefault="0011655F" w:rsidP="0011655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ParaPr>
                          <m:jc m:val="center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 ms≤1,5 a ms</m:t>
                          </m:r>
                        </m:oMath>
                      </m:oMathPara>
                    </w:p>
                    <w:p w:rsidR="0011655F" w:rsidRDefault="0011655F" w:rsidP="0011655F"/>
                  </w:txbxContent>
                </v:textbox>
                <w10:anchorlock/>
              </v:shape>
            </w:pict>
          </mc:Fallback>
        </mc:AlternateContent>
      </w:r>
    </w:p>
    <w:p w:rsidR="00D978B1" w:rsidRDefault="0011655F" w:rsidP="00D978B1">
      <w:pPr>
        <w:tabs>
          <w:tab w:val="left" w:pos="1657"/>
        </w:tabs>
        <w:spacing w:before="24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6AE889A0" wp14:editId="75F4A46D">
                <wp:extent cx="5358263" cy="2764465"/>
                <wp:effectExtent l="0" t="0" r="13970" b="17145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8263" cy="276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655F" w:rsidRDefault="0011655F" w:rsidP="00D978B1">
                            <w:pPr>
                              <w:spacing w:after="0"/>
                              <w:jc w:val="both"/>
                            </w:pPr>
                            <w:r w:rsidRPr="00B1239F">
                              <w:t>Logo teremos os seguintes resultado nesse caso</w:t>
                            </w:r>
                            <w:r>
                              <w:t>:</w:t>
                            </w:r>
                          </w:p>
                          <w:p w:rsidR="00B85F2A" w:rsidRPr="00B85F2A" w:rsidRDefault="00B023E7" w:rsidP="00B85F2A">
                            <w:pPr>
                              <w:pStyle w:val="Subttulo"/>
                              <w:spacing w:after="0"/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sz w:val="24"/>
                                </w:rPr>
                                <m:t>c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sz w:val="24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sz w:val="24"/>
                                </w:rPr>
                                <m:t>m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sz w:val="24"/>
                                </w:rPr>
                                <m:t>≤</m:t>
                              </m:r>
                              <m:f>
                                <m:fPr>
                                  <m:ctrlPr>
                                    <w:rPr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sz w:val="24"/>
                                    </w:rPr>
                                    <m:t>4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sz w:val="24"/>
                                    </w:rPr>
                                    <m:t>b ms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D978B1" w:rsidRPr="00B85F2A" w:rsidRDefault="00B023E7" w:rsidP="00042C75">
                            <w:pPr>
                              <w:pStyle w:val="Subttulo"/>
                              <w:spacing w:after="0"/>
                              <w:rPr>
                                <w:iCs/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lang w:val="en-U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m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lang w:val="en-US"/>
                                </w:rPr>
                                <m:t>≤1,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lang w:val="en-U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lang w:val="en-US"/>
                                </w:rPr>
                                <m:t>ms</m:t>
                              </m:r>
                            </m:oMath>
                          </w:p>
                          <w:p w:rsidR="00D978B1" w:rsidRDefault="00D978B1" w:rsidP="00D978B1">
                            <w:pPr>
                              <w:spacing w:after="0"/>
                            </w:pPr>
                          </w:p>
                          <w:p w:rsidR="00D978B1" w:rsidRDefault="00D978B1" w:rsidP="00D978B1">
                            <w:pPr>
                              <w:spacing w:after="0"/>
                            </w:pPr>
                            <w:r w:rsidRPr="00D978B1">
                              <w:t>Concluímos que:</w:t>
                            </w:r>
                          </w:p>
                          <w:p w:rsidR="00D978B1" w:rsidRDefault="00D978B1" w:rsidP="00D978B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57"/>
                              </w:tabs>
                              <w:rPr>
                                <w:b/>
                                <w:lang w:val="en-US"/>
                              </w:rPr>
                            </w:pPr>
                            <w:r w:rsidRPr="00D978B1">
                              <w:rPr>
                                <w:b/>
                                <w:lang w:val="en-US"/>
                              </w:rPr>
                              <w:t xml:space="preserve">A = </w:t>
                            </w:r>
                            <w:r w:rsidRPr="00B85F2A">
                              <w:rPr>
                                <w:b/>
                                <w:i/>
                                <w:lang w:val="en-US"/>
                              </w:rPr>
                              <w:t xml:space="preserve">a </w:t>
                            </w:r>
                            <w:proofErr w:type="spellStart"/>
                            <w:r w:rsidRPr="00B85F2A">
                              <w:rPr>
                                <w:b/>
                                <w:i/>
                                <w:lang w:val="en-US"/>
                              </w:rPr>
                              <w:t>ms</w:t>
                            </w:r>
                            <w:proofErr w:type="spellEnd"/>
                            <w:r w:rsidRPr="00D978B1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  <w:p w:rsidR="00B85F2A" w:rsidRPr="00B85F2A" w:rsidRDefault="00B85F2A" w:rsidP="00B85F2A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57"/>
                              </w:tabs>
                              <w:rPr>
                                <w:b/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B= b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≤1,5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s</m:t>
                              </m:r>
                            </m:oMath>
                          </w:p>
                          <w:p w:rsidR="00D978B1" w:rsidRPr="00B85F2A" w:rsidRDefault="00B85F2A" w:rsidP="00D978B1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1657"/>
                              </w:tabs>
                              <w:rPr>
                                <w:b/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= c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s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≤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4b m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D978B1" w:rsidRPr="00B85F2A" w:rsidRDefault="00D978B1" w:rsidP="00D978B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1655F" w:rsidRPr="00B85F2A" w:rsidRDefault="0011655F" w:rsidP="0011655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E889A0" id="_x0000_s1035" type="#_x0000_t202" style="width:421.9pt;height:21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">
                <v:textbox>
                  <w:txbxContent>
                    <w:p w:rsidR="0011655F" w:rsidRDefault="0011655F" w:rsidP="00D978B1">
                      <w:pPr>
                        <w:spacing w:after="0"/>
                        <w:jc w:val="both"/>
                      </w:pPr>
                      <w:r w:rsidRPr="00B1239F">
                        <w:t>Logo teremos os seguintes resultado nesse caso</w:t>
                      </w:r>
                      <w:r>
                        <w:t>:</w:t>
                      </w:r>
                    </w:p>
                    <w:p w:rsidR="00B85F2A" w:rsidRPr="00B85F2A" w:rsidRDefault="00B023E7" w:rsidP="00B85F2A">
                      <w:pPr>
                        <w:pStyle w:val="Subttulo"/>
                        <w:spacing w:after="0"/>
                      </w:pPr>
                      <m:oMath>
                        <m:r>
                          <m:rPr>
                            <m:sty m:val="bi"/>
                          </m:rPr>
                          <w:rPr>
                            <w:sz w:val="24"/>
                          </w:rPr>
                          <m:t>c</m:t>
                        </m:r>
                        <m:r>
                          <m:rPr>
                            <m:sty m:val="b"/>
                          </m:rPr>
                          <w:rPr>
                            <w:sz w:val="24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sz w:val="24"/>
                          </w:rPr>
                          <m:t>ms</m:t>
                        </m:r>
                        <m:r>
                          <m:rPr>
                            <m:sty m:val="b"/>
                          </m:rPr>
                          <w:rPr>
                            <w:sz w:val="24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sz w:val="24"/>
                              </w:rPr>
                              <m:t>4</m:t>
                            </m:r>
                            <m:r>
                              <m:rPr>
                                <m:sty m:val="bi"/>
                              </m:rPr>
                              <w:rPr>
                                <w:sz w:val="24"/>
                              </w:rPr>
                              <m:t>b ms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sz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D978B1" w:rsidRPr="00B85F2A" w:rsidRDefault="00B023E7" w:rsidP="00042C75">
                      <w:pPr>
                        <w:pStyle w:val="Subttulo"/>
                        <w:spacing w:after="0"/>
                        <w:rPr>
                          <w:iCs/>
                          <w:lang w:val="en-US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lang w:val="en-US"/>
                          </w:rPr>
                          <m:t>b</m:t>
                        </m:r>
                        <m:r>
                          <m:rPr>
                            <m:sty m:val="b"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lang w:val="en-US"/>
                          </w:rPr>
                          <m:t>ms</m:t>
                        </m:r>
                        <m:r>
                          <m:rPr>
                            <m:sty m:val="b"/>
                          </m:rPr>
                          <w:rPr>
                            <w:lang w:val="en-US"/>
                          </w:rPr>
                          <m:t>≤1,5</m:t>
                        </m:r>
                        <m:r>
                          <m:rPr>
                            <m:sty m:val="bi"/>
                          </m:rPr>
                          <w:rPr>
                            <w:lang w:val="en-US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lang w:val="en-US"/>
                          </w:rPr>
                          <m:t>ms</m:t>
                        </m:r>
                      </m:oMath>
                    </w:p>
                    <w:p w:rsidR="00D978B1" w:rsidRDefault="00D978B1" w:rsidP="00D978B1">
                      <w:pPr>
                        <w:spacing w:after="0"/>
                      </w:pPr>
                    </w:p>
                    <w:p w:rsidR="00D978B1" w:rsidRDefault="00D978B1" w:rsidP="00D978B1">
                      <w:pPr>
                        <w:spacing w:after="0"/>
                      </w:pPr>
                      <w:r w:rsidRPr="00D978B1">
                        <w:t>Concluímos que:</w:t>
                      </w:r>
                    </w:p>
                    <w:p w:rsidR="00D978B1" w:rsidRDefault="00D978B1" w:rsidP="00D978B1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1657"/>
                        </w:tabs>
                        <w:rPr>
                          <w:b/>
                          <w:lang w:val="en-US"/>
                        </w:rPr>
                      </w:pPr>
                      <w:r w:rsidRPr="00D978B1">
                        <w:rPr>
                          <w:b/>
                          <w:lang w:val="en-US"/>
                        </w:rPr>
                        <w:t xml:space="preserve">A = </w:t>
                      </w:r>
                      <w:r w:rsidRPr="00B85F2A">
                        <w:rPr>
                          <w:b/>
                          <w:i/>
                          <w:lang w:val="en-US"/>
                        </w:rPr>
                        <w:t xml:space="preserve">a </w:t>
                      </w:r>
                      <w:proofErr w:type="spellStart"/>
                      <w:r w:rsidRPr="00B85F2A">
                        <w:rPr>
                          <w:b/>
                          <w:i/>
                          <w:lang w:val="en-US"/>
                        </w:rPr>
                        <w:t>ms</w:t>
                      </w:r>
                      <w:proofErr w:type="spellEnd"/>
                      <w:r w:rsidRPr="00D978B1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  <w:p w:rsidR="00B85F2A" w:rsidRPr="00B85F2A" w:rsidRDefault="00B85F2A" w:rsidP="00B85F2A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1657"/>
                        </w:tabs>
                        <w:rPr>
                          <w:b/>
                          <w:lang w:val="en-US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B= b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≤1,5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ms</m:t>
                        </m:r>
                      </m:oMath>
                    </w:p>
                    <w:p w:rsidR="00D978B1" w:rsidRPr="00B85F2A" w:rsidRDefault="00B85F2A" w:rsidP="00D978B1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tabs>
                          <w:tab w:val="left" w:pos="1657"/>
                        </w:tabs>
                        <w:rPr>
                          <w:b/>
                          <w:lang w:val="en-US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= c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s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4b ms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D978B1" w:rsidRPr="00B85F2A" w:rsidRDefault="00D978B1" w:rsidP="00D978B1">
                      <w:pPr>
                        <w:rPr>
                          <w:lang w:val="en-US"/>
                        </w:rPr>
                      </w:pPr>
                    </w:p>
                    <w:p w:rsidR="0011655F" w:rsidRPr="00B85F2A" w:rsidRDefault="0011655F" w:rsidP="0011655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E423FB" w:rsidRDefault="00E423FB" w:rsidP="00E423FB">
      <w:pPr>
        <w:tabs>
          <w:tab w:val="left" w:pos="1657"/>
        </w:tabs>
        <w:rPr>
          <w:lang w:val="en-US"/>
        </w:rPr>
      </w:pPr>
    </w:p>
    <w:p w:rsidR="004139A7" w:rsidRDefault="004139A7" w:rsidP="00E423FB">
      <w:pPr>
        <w:tabs>
          <w:tab w:val="left" w:pos="1657"/>
        </w:tabs>
        <w:rPr>
          <w:lang w:val="en-US"/>
        </w:rPr>
      </w:pPr>
    </w:p>
    <w:p w:rsidR="004139A7" w:rsidRDefault="004139A7" w:rsidP="00E423FB">
      <w:pPr>
        <w:tabs>
          <w:tab w:val="left" w:pos="1657"/>
        </w:tabs>
        <w:rPr>
          <w:lang w:val="en-US"/>
        </w:rPr>
      </w:pPr>
    </w:p>
    <w:p w:rsidR="004139A7" w:rsidRDefault="004139A7">
      <w:pPr>
        <w:rPr>
          <w:lang w:val="en-US"/>
        </w:rPr>
      </w:pPr>
      <w:r>
        <w:rPr>
          <w:lang w:val="en-US"/>
        </w:rPr>
        <w:br w:type="page"/>
      </w:r>
    </w:p>
    <w:p w:rsidR="004139A7" w:rsidRDefault="004139A7" w:rsidP="00E423FB">
      <w:pPr>
        <w:tabs>
          <w:tab w:val="left" w:pos="1657"/>
        </w:tabs>
        <w:rPr>
          <w:b/>
        </w:rPr>
      </w:pPr>
      <w:r w:rsidRPr="00493F14">
        <w:rPr>
          <w:b/>
        </w:rPr>
        <w:lastRenderedPageBreak/>
        <w:t>2)</w:t>
      </w:r>
    </w:p>
    <w:p w:rsidR="00082085" w:rsidRPr="00493F14" w:rsidRDefault="00082085" w:rsidP="00082085">
      <w:pPr>
        <w:tabs>
          <w:tab w:val="left" w:pos="1657"/>
        </w:tabs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 wp14:anchorId="6C5A3FF6" wp14:editId="174154A7">
            <wp:extent cx="5086350" cy="34099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085" w:rsidRDefault="004C6D29" w:rsidP="00082085">
      <w:pPr>
        <w:pStyle w:val="PargrafodaLista"/>
        <w:numPr>
          <w:ilvl w:val="0"/>
          <w:numId w:val="17"/>
        </w:numPr>
        <w:tabs>
          <w:tab w:val="left" w:pos="1657"/>
        </w:tabs>
      </w:pPr>
      <w:r>
        <w:t xml:space="preserve">O processo do </w:t>
      </w:r>
      <w:r w:rsidR="00082085">
        <w:t>usuário</w:t>
      </w:r>
      <w:r>
        <w:t xml:space="preserve"> que executou a função </w:t>
      </w:r>
      <w:r>
        <w:t>close</w:t>
      </w:r>
      <w:r w:rsidR="00082085">
        <w:t xml:space="preserve"> </w:t>
      </w:r>
      <w:r>
        <w:t>empi</w:t>
      </w:r>
      <w:r w:rsidR="00082085">
        <w:t>lha o único parâmetro fd desta função</w:t>
      </w:r>
      <w:r>
        <w:t xml:space="preserve">. </w:t>
      </w:r>
    </w:p>
    <w:p w:rsidR="004C6D29" w:rsidRDefault="00082085" w:rsidP="00082085">
      <w:pPr>
        <w:pStyle w:val="PargrafodaLista"/>
        <w:numPr>
          <w:ilvl w:val="0"/>
          <w:numId w:val="17"/>
        </w:numPr>
        <w:tabs>
          <w:tab w:val="left" w:pos="1657"/>
        </w:tabs>
      </w:pPr>
      <w:r>
        <w:t>Chama</w:t>
      </w:r>
      <w:r w:rsidR="004C6D29">
        <w:t xml:space="preserve"> a função da biblioteca close.</w:t>
      </w:r>
    </w:p>
    <w:p w:rsidR="004C6D29" w:rsidRDefault="00082085" w:rsidP="00082085">
      <w:pPr>
        <w:pStyle w:val="PargrafodaLista"/>
        <w:numPr>
          <w:ilvl w:val="0"/>
          <w:numId w:val="17"/>
        </w:numPr>
        <w:tabs>
          <w:tab w:val="left" w:pos="1657"/>
        </w:tabs>
      </w:pPr>
      <w:r>
        <w:t>Coloca</w:t>
      </w:r>
      <w:r w:rsidR="004C6D29">
        <w:t xml:space="preserve">, em um lugar </w:t>
      </w:r>
      <w:r>
        <w:t>pré-determinado</w:t>
      </w:r>
      <w:r w:rsidR="004C6D29">
        <w:t xml:space="preserve"> pelo sistema operacional, o </w:t>
      </w:r>
      <w:r>
        <w:t>código</w:t>
      </w:r>
      <w:r w:rsidR="004C6D29">
        <w:t xml:space="preserve"> que </w:t>
      </w:r>
      <w:r>
        <w:t>i</w:t>
      </w:r>
      <w:r w:rsidR="004C6D29">
        <w:t>dentifica</w:t>
      </w:r>
      <w:r w:rsidR="004C6D29">
        <w:t xml:space="preserve"> </w:t>
      </w:r>
      <w:r w:rsidR="004C6D29">
        <w:t xml:space="preserve">a chamada ao sistema </w:t>
      </w:r>
      <w:r w:rsidR="004C6D29">
        <w:t>operacional close. Depois disso.</w:t>
      </w:r>
    </w:p>
    <w:p w:rsidR="004C6D29" w:rsidRDefault="00082085" w:rsidP="00082085">
      <w:pPr>
        <w:pStyle w:val="PargrafodaLista"/>
        <w:numPr>
          <w:ilvl w:val="0"/>
          <w:numId w:val="17"/>
        </w:numPr>
        <w:tabs>
          <w:tab w:val="left" w:pos="1657"/>
        </w:tabs>
      </w:pPr>
      <w:r>
        <w:t>Esta</w:t>
      </w:r>
      <w:r w:rsidR="004C6D29">
        <w:t xml:space="preserve"> </w:t>
      </w:r>
      <w:r>
        <w:t>função</w:t>
      </w:r>
      <w:r w:rsidR="004C6D29">
        <w:t xml:space="preserve"> executa a </w:t>
      </w:r>
      <w:r>
        <w:t>instrução</w:t>
      </w:r>
      <w:r w:rsidR="004C6D29">
        <w:t xml:space="preserve"> TRAP do processador, o que m</w:t>
      </w:r>
      <w:r w:rsidR="004C6D29">
        <w:t>udar</w:t>
      </w:r>
      <w:r w:rsidR="004C6D29">
        <w:t>a</w:t>
      </w:r>
      <w:r w:rsidR="004C6D29">
        <w:t xml:space="preserve"> o processador do modo </w:t>
      </w:r>
      <w:r>
        <w:t>usuário</w:t>
      </w:r>
      <w:r w:rsidR="004C6D29">
        <w:t xml:space="preserve"> para o modo supervisor, e far</w:t>
      </w:r>
      <w:r w:rsidR="004C6D29">
        <w:t>a com</w:t>
      </w:r>
      <w:r w:rsidR="004C6D29">
        <w:t xml:space="preserve"> </w:t>
      </w:r>
      <w:r w:rsidR="004C6D29">
        <w:t>que o controle s</w:t>
      </w:r>
      <w:r w:rsidR="004C6D29">
        <w:t xml:space="preserve">eja transferido para o endereço do </w:t>
      </w:r>
      <w:r>
        <w:t>núcleo</w:t>
      </w:r>
      <w:r w:rsidR="004C6D29">
        <w:t xml:space="preserve"> responsável </w:t>
      </w:r>
      <w:r w:rsidR="004C6D29">
        <w:t xml:space="preserve">pelo tratamento das chamadas ao sistema operacional. </w:t>
      </w:r>
    </w:p>
    <w:p w:rsidR="004C6D29" w:rsidRDefault="004C6D29" w:rsidP="00082085">
      <w:pPr>
        <w:pStyle w:val="PargrafodaLista"/>
        <w:numPr>
          <w:ilvl w:val="0"/>
          <w:numId w:val="17"/>
        </w:numPr>
        <w:tabs>
          <w:tab w:val="left" w:pos="1657"/>
        </w:tabs>
      </w:pPr>
      <w:r>
        <w:t xml:space="preserve"> </w:t>
      </w:r>
      <w:r w:rsidR="00082085">
        <w:t>A</w:t>
      </w:r>
      <w:r>
        <w:t xml:space="preserve"> </w:t>
      </w:r>
      <w:r>
        <w:t xml:space="preserve">parte do </w:t>
      </w:r>
      <w:r w:rsidR="00082085">
        <w:t>núcleo</w:t>
      </w:r>
      <w:r>
        <w:t xml:space="preserve"> </w:t>
      </w:r>
      <w:r w:rsidR="00082085">
        <w:t>responsável</w:t>
      </w:r>
      <w:r>
        <w:t xml:space="preserve"> por </w:t>
      </w:r>
      <w:r>
        <w:t xml:space="preserve">tratar as chamadas </w:t>
      </w:r>
      <w:r w:rsidR="00082085">
        <w:t>obtém</w:t>
      </w:r>
      <w:r>
        <w:t xml:space="preserve">, usando o </w:t>
      </w:r>
      <w:r w:rsidR="00082085">
        <w:t>código</w:t>
      </w:r>
      <w:r>
        <w:t xml:space="preserve"> (pa</w:t>
      </w:r>
      <w:r>
        <w:t xml:space="preserve">ssado pela biblioteca) como um </w:t>
      </w:r>
      <w:r w:rsidR="00082085">
        <w:t>índice</w:t>
      </w:r>
      <w:r>
        <w:t xml:space="preserve"> em uma tabela com</w:t>
      </w:r>
      <w:r>
        <w:t xml:space="preserve"> </w:t>
      </w:r>
      <w:r>
        <w:t xml:space="preserve">os </w:t>
      </w:r>
      <w:r w:rsidR="00082085">
        <w:t>endereços</w:t>
      </w:r>
      <w:r>
        <w:t xml:space="preserve"> das </w:t>
      </w:r>
      <w:r w:rsidR="00082085">
        <w:t>funções</w:t>
      </w:r>
      <w:r>
        <w:t xml:space="preserve"> que executam as chamadas, o </w:t>
      </w:r>
      <w:r w:rsidR="00082085">
        <w:t>endereço</w:t>
      </w:r>
      <w:r>
        <w:t xml:space="preserve"> da</w:t>
      </w:r>
      <w:r>
        <w:t xml:space="preserve"> </w:t>
      </w:r>
      <w:r w:rsidR="00082085">
        <w:t>função</w:t>
      </w:r>
      <w:r>
        <w:t xml:space="preserve"> do </w:t>
      </w:r>
      <w:r w:rsidR="00082085">
        <w:t>núcleo</w:t>
      </w:r>
      <w:r>
        <w:t xml:space="preserve"> que executa a chamada close. </w:t>
      </w:r>
    </w:p>
    <w:p w:rsidR="004C6D29" w:rsidRDefault="00082085" w:rsidP="00082085">
      <w:pPr>
        <w:pStyle w:val="PargrafodaLista"/>
        <w:numPr>
          <w:ilvl w:val="0"/>
          <w:numId w:val="17"/>
        </w:numPr>
        <w:tabs>
          <w:tab w:val="left" w:pos="1657"/>
        </w:tabs>
      </w:pPr>
      <w:r>
        <w:t>O</w:t>
      </w:r>
      <w:r w:rsidR="004C6D29">
        <w:t xml:space="preserve"> </w:t>
      </w:r>
      <w:r w:rsidR="004C6D29">
        <w:t xml:space="preserve">sistema operacional executa esta </w:t>
      </w:r>
      <w:r>
        <w:t>função</w:t>
      </w:r>
      <w:r w:rsidR="004C6D29">
        <w:t xml:space="preserve">, denominada de tratador da </w:t>
      </w:r>
      <w:r w:rsidR="004C6D29">
        <w:t>chamada close. Depois deste trat</w:t>
      </w:r>
      <w:r w:rsidR="004C6D29">
        <w:t>ador executar as tarefas necessárias para fechar o arquivo.</w:t>
      </w:r>
    </w:p>
    <w:p w:rsidR="00082085" w:rsidRDefault="00082085" w:rsidP="00082085">
      <w:pPr>
        <w:pStyle w:val="PargrafodaLista"/>
        <w:numPr>
          <w:ilvl w:val="0"/>
          <w:numId w:val="17"/>
        </w:numPr>
        <w:tabs>
          <w:tab w:val="left" w:pos="1657"/>
        </w:tabs>
      </w:pPr>
      <w:r>
        <w:t>O</w:t>
      </w:r>
      <w:r w:rsidR="004C6D29">
        <w:t xml:space="preserve"> processador </w:t>
      </w:r>
      <w:r>
        <w:t>será</w:t>
      </w:r>
      <w:r w:rsidR="004C6D29">
        <w:t xml:space="preserve"> alternado do</w:t>
      </w:r>
      <w:r w:rsidR="004C6D29">
        <w:t xml:space="preserve"> </w:t>
      </w:r>
      <w:r w:rsidR="004C6D29">
        <w:t xml:space="preserve">modo supervisor para o modo </w:t>
      </w:r>
      <w:r>
        <w:t>usuário</w:t>
      </w:r>
      <w:r w:rsidR="004C6D29">
        <w:t>, e o</w:t>
      </w:r>
      <w:r w:rsidR="004C6D29">
        <w:t xml:space="preserve"> controle ser ́a passado a </w:t>
      </w:r>
      <w:r>
        <w:t>instrução</w:t>
      </w:r>
      <w:r w:rsidR="004C6D29">
        <w:t xml:space="preserve">, da </w:t>
      </w:r>
      <w:r>
        <w:t>função</w:t>
      </w:r>
      <w:r w:rsidR="004C6D29">
        <w:t xml:space="preserve"> close da biblioteca, posterior a </w:t>
      </w:r>
      <w:r>
        <w:t>instrução</w:t>
      </w:r>
      <w:r w:rsidR="004C6D29">
        <w:t xml:space="preserve"> TRAP. </w:t>
      </w:r>
      <w:r>
        <w:t xml:space="preserve">Após </w:t>
      </w:r>
      <w:r w:rsidR="004C6D29">
        <w:t xml:space="preserve">fazer as </w:t>
      </w:r>
      <w:r>
        <w:t>finalizações</w:t>
      </w:r>
      <w:r w:rsidR="004C6D29">
        <w:t xml:space="preserve"> </w:t>
      </w:r>
      <w:r>
        <w:t>necessárias</w:t>
      </w:r>
      <w:r w:rsidR="004C6D29">
        <w:t xml:space="preserve"> ao fechamento do arquivo, a </w:t>
      </w:r>
      <w:r>
        <w:t>função</w:t>
      </w:r>
      <w:r w:rsidR="004C6D29">
        <w:t xml:space="preserve"> da</w:t>
      </w:r>
      <w:r>
        <w:t xml:space="preserve"> </w:t>
      </w:r>
      <w:r w:rsidR="004C6D29">
        <w:t xml:space="preserve">biblioteca </w:t>
      </w:r>
      <w:r>
        <w:t>então passa.</w:t>
      </w:r>
      <w:r w:rsidR="004C6D29">
        <w:t xml:space="preserve"> </w:t>
      </w:r>
    </w:p>
    <w:p w:rsidR="00082085" w:rsidRDefault="00082085" w:rsidP="00082085">
      <w:pPr>
        <w:pStyle w:val="PargrafodaLista"/>
        <w:numPr>
          <w:ilvl w:val="0"/>
          <w:numId w:val="17"/>
        </w:numPr>
        <w:tabs>
          <w:tab w:val="left" w:pos="1657"/>
        </w:tabs>
      </w:pPr>
      <w:r>
        <w:t>O</w:t>
      </w:r>
      <w:r w:rsidR="004C6D29">
        <w:t xml:space="preserve"> controle novamente ao processo</w:t>
      </w:r>
      <w:r>
        <w:t xml:space="preserve"> </w:t>
      </w:r>
      <w:r w:rsidR="004C6D29">
        <w:t xml:space="preserve">do </w:t>
      </w:r>
      <w:r>
        <w:t>usuário</w:t>
      </w:r>
      <w:r w:rsidR="004C6D29">
        <w:t xml:space="preserve">, na </w:t>
      </w:r>
      <w:r>
        <w:t>instrução</w:t>
      </w:r>
      <w:r w:rsidR="004C6D29">
        <w:t xml:space="preserve"> seguinte a que chamou a </w:t>
      </w:r>
      <w:r>
        <w:t>função</w:t>
      </w:r>
      <w:r w:rsidR="004C6D29">
        <w:t xml:space="preserve">. </w:t>
      </w:r>
    </w:p>
    <w:p w:rsidR="007F63AD" w:rsidRPr="00082085" w:rsidRDefault="00082085" w:rsidP="00082085">
      <w:pPr>
        <w:pStyle w:val="PargrafodaLista"/>
        <w:numPr>
          <w:ilvl w:val="0"/>
          <w:numId w:val="17"/>
        </w:numPr>
        <w:tabs>
          <w:tab w:val="left" w:pos="1657"/>
        </w:tabs>
      </w:pPr>
      <w:r>
        <w:t>O</w:t>
      </w:r>
      <w:r w:rsidR="004C6D29">
        <w:t xml:space="preserve"> processo do </w:t>
      </w:r>
      <w:r>
        <w:t>usuário</w:t>
      </w:r>
      <w:r w:rsidR="004C6D29">
        <w:t xml:space="preserve"> incrementa o ponteiro da pilha SP,</w:t>
      </w:r>
      <w:r>
        <w:t xml:space="preserve"> </w:t>
      </w:r>
      <w:r w:rsidR="004C6D29">
        <w:t xml:space="preserve">para remover o </w:t>
      </w:r>
      <w:r>
        <w:t>parâmetro</w:t>
      </w:r>
      <w:r w:rsidR="004C6D29">
        <w:t xml:space="preserve"> fd colocado na pilha antes de chamarmos a</w:t>
      </w:r>
      <w:r>
        <w:t xml:space="preserve"> </w:t>
      </w:r>
      <w:r w:rsidRPr="00082085">
        <w:t>fun</w:t>
      </w:r>
      <w:r>
        <w:t>ç</w:t>
      </w:r>
      <w:r w:rsidRPr="00082085">
        <w:t>ão</w:t>
      </w:r>
      <w:r w:rsidR="004C6D29" w:rsidRPr="00082085">
        <w:t xml:space="preserve"> close.</w:t>
      </w:r>
    </w:p>
    <w:p w:rsidR="007F63AD" w:rsidRPr="004C6D29" w:rsidRDefault="007F63AD" w:rsidP="00E423FB">
      <w:pPr>
        <w:tabs>
          <w:tab w:val="left" w:pos="1657"/>
        </w:tabs>
        <w:rPr>
          <w:b/>
          <w:lang w:val="en-US"/>
        </w:rPr>
      </w:pPr>
      <w:r w:rsidRPr="004C6D29">
        <w:rPr>
          <w:b/>
          <w:lang w:val="en-US"/>
        </w:rPr>
        <w:t>No Hardware:</w:t>
      </w:r>
    </w:p>
    <w:p w:rsidR="007F63AD" w:rsidRPr="00890F7D" w:rsidRDefault="00890F7D" w:rsidP="00E423FB">
      <w:pPr>
        <w:tabs>
          <w:tab w:val="left" w:pos="1657"/>
        </w:tabs>
      </w:pPr>
      <w:r w:rsidRPr="00890F7D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B14788" wp14:editId="7011DDDB">
                <wp:simplePos x="0" y="0"/>
                <wp:positionH relativeFrom="column">
                  <wp:posOffset>644261</wp:posOffset>
                </wp:positionH>
                <wp:positionV relativeFrom="paragraph">
                  <wp:posOffset>429895</wp:posOffset>
                </wp:positionV>
                <wp:extent cx="1655744" cy="0"/>
                <wp:effectExtent l="0" t="76200" r="20955" b="952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7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FFDA1" id="Conector de seta reta 19" o:spid="_x0000_s1026" type="#_x0000_t32" style="position:absolute;margin-left:50.75pt;margin-top:33.85pt;width:130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890F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3993</wp:posOffset>
                </wp:positionH>
                <wp:positionV relativeFrom="paragraph">
                  <wp:posOffset>137160</wp:posOffset>
                </wp:positionV>
                <wp:extent cx="1811547" cy="0"/>
                <wp:effectExtent l="0" t="76200" r="17780" b="952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93599" id="Conector de seta reta 18" o:spid="_x0000_s1026" type="#_x0000_t32" style="position:absolute;margin-left:36.55pt;margin-top:10.8pt;width:142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7F63AD" w:rsidRPr="00890F7D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2958860" cy="646981"/>
                <wp:effectExtent l="0" t="0" r="13335" b="20320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8860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63AD" w:rsidRDefault="007F63AD" w:rsidP="00890F7D">
                            <w:r>
                              <w:t>1 E/S</w:t>
                            </w:r>
                            <w:r w:rsidR="00890F7D">
                              <w:tab/>
                            </w:r>
                            <w:r w:rsidR="00890F7D">
                              <w:tab/>
                            </w:r>
                            <w:r w:rsidR="00890F7D">
                              <w:tab/>
                            </w:r>
                            <w:r w:rsidR="00890F7D">
                              <w:tab/>
                            </w:r>
                            <w:r w:rsidR="00890F7D">
                              <w:tab/>
                              <w:t>1,25 ms</w:t>
                            </w:r>
                          </w:p>
                          <w:p w:rsidR="00890F7D" w:rsidRDefault="00890F7D" w:rsidP="00890F7D">
                            <w:r>
                              <w:t>4</w:t>
                            </w:r>
                            <w:r w:rsidR="00AE3799">
                              <w:t>.</w:t>
                            </w:r>
                            <w:r>
                              <w:t>500 E/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X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233pt;height: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">
                <v:textbox>
                  <w:txbxContent>
                    <w:p w:rsidR="007F63AD" w:rsidRDefault="007F63AD" w:rsidP="00890F7D">
                      <w:r>
                        <w:t>1 E/S</w:t>
                      </w:r>
                      <w:r w:rsidR="00890F7D">
                        <w:tab/>
                      </w:r>
                      <w:r w:rsidR="00890F7D">
                        <w:tab/>
                      </w:r>
                      <w:r w:rsidR="00890F7D">
                        <w:tab/>
                      </w:r>
                      <w:r w:rsidR="00890F7D">
                        <w:tab/>
                      </w:r>
                      <w:r w:rsidR="00890F7D">
                        <w:tab/>
                        <w:t>1,25 ms</w:t>
                      </w:r>
                    </w:p>
                    <w:p w:rsidR="00890F7D" w:rsidRDefault="00890F7D" w:rsidP="00890F7D">
                      <w:r>
                        <w:t>4</w:t>
                      </w:r>
                      <w:r w:rsidR="00AE3799">
                        <w:t>.</w:t>
                      </w:r>
                      <w:r>
                        <w:t>500 E/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X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90F7D" w:rsidRDefault="00890F7D" w:rsidP="00890F7D">
      <w:pPr>
        <w:tabs>
          <w:tab w:val="left" w:pos="1657"/>
        </w:tabs>
        <w:jc w:val="both"/>
        <w:rPr>
          <w:i/>
        </w:rPr>
      </w:pPr>
      <w:r w:rsidRPr="00890F7D">
        <w:rPr>
          <w:i/>
        </w:rPr>
        <w:t>Logo 4500*1,25 = 5625 ms, portanto o tempo de execução será de (X-</w:t>
      </w:r>
      <w:proofErr w:type="gramStart"/>
      <w:r w:rsidRPr="00890F7D">
        <w:rPr>
          <w:i/>
        </w:rPr>
        <w:t>5625)ms</w:t>
      </w:r>
      <w:proofErr w:type="gramEnd"/>
      <w:r w:rsidRPr="00890F7D">
        <w:rPr>
          <w:i/>
        </w:rPr>
        <w:t>.</w:t>
      </w:r>
    </w:p>
    <w:p w:rsidR="00890F7D" w:rsidRDefault="00890F7D" w:rsidP="00890F7D">
      <w:pPr>
        <w:tabs>
          <w:tab w:val="left" w:pos="1657"/>
        </w:tabs>
        <w:jc w:val="both"/>
        <w:rPr>
          <w:i/>
        </w:rPr>
      </w:pPr>
    </w:p>
    <w:p w:rsidR="00890F7D" w:rsidRDefault="00890F7D" w:rsidP="00E423FB">
      <w:pPr>
        <w:tabs>
          <w:tab w:val="left" w:pos="1657"/>
        </w:tabs>
        <w:rPr>
          <w:b/>
        </w:rPr>
      </w:pPr>
      <w:r>
        <w:rPr>
          <w:b/>
        </w:rPr>
        <w:t>Na Máquina Virtual:</w:t>
      </w:r>
    </w:p>
    <w:p w:rsidR="00890F7D" w:rsidRDefault="00890F7D" w:rsidP="00E423FB">
      <w:pPr>
        <w:tabs>
          <w:tab w:val="left" w:pos="1657"/>
        </w:tabs>
      </w:pPr>
      <w:r w:rsidRPr="00890F7D">
        <w:t>Sabemos que:</w:t>
      </w:r>
    </w:p>
    <w:p w:rsidR="00890F7D" w:rsidRDefault="00890F7D" w:rsidP="00EA00C0">
      <w:pPr>
        <w:pStyle w:val="PargrafodaLista"/>
        <w:numPr>
          <w:ilvl w:val="0"/>
          <w:numId w:val="9"/>
        </w:numPr>
        <w:tabs>
          <w:tab w:val="left" w:pos="1657"/>
        </w:tabs>
      </w:pPr>
      <w:r>
        <w:t>Deveremos reduzir a velocidade do processador em 55%.</w:t>
      </w:r>
    </w:p>
    <w:p w:rsidR="00890F7D" w:rsidRDefault="00890F7D" w:rsidP="00EA00C0">
      <w:pPr>
        <w:pStyle w:val="PargrafodaLista"/>
        <w:numPr>
          <w:ilvl w:val="0"/>
          <w:numId w:val="9"/>
        </w:numPr>
        <w:tabs>
          <w:tab w:val="left" w:pos="1657"/>
        </w:tabs>
      </w:pPr>
      <w:r>
        <w:t>Deveremos reduzir a velocidade das operações de E/S em 50%.</w:t>
      </w:r>
    </w:p>
    <w:p w:rsidR="00890F7D" w:rsidRDefault="00890F7D" w:rsidP="00EA00C0">
      <w:pPr>
        <w:pStyle w:val="PargrafodaLista"/>
        <w:numPr>
          <w:ilvl w:val="0"/>
          <w:numId w:val="9"/>
        </w:numPr>
        <w:tabs>
          <w:tab w:val="left" w:pos="1657"/>
        </w:tabs>
      </w:pPr>
      <w:r>
        <w:t>São executadas 1500 instruções de E/S a menos.</w:t>
      </w:r>
    </w:p>
    <w:p w:rsidR="00890F7D" w:rsidRDefault="00890F7D" w:rsidP="00EA00C0">
      <w:pPr>
        <w:pStyle w:val="PargrafodaLista"/>
        <w:numPr>
          <w:ilvl w:val="0"/>
          <w:numId w:val="9"/>
        </w:numPr>
        <w:tabs>
          <w:tab w:val="left" w:pos="1657"/>
        </w:tabs>
      </w:pPr>
      <w:r>
        <w:t>O valor de X se o tempo de execução do processo for de 20.000ms.</w:t>
      </w:r>
    </w:p>
    <w:p w:rsidR="00AE3799" w:rsidRDefault="00AE3799" w:rsidP="00AE3799">
      <w:pPr>
        <w:tabs>
          <w:tab w:val="left" w:pos="1657"/>
        </w:tabs>
      </w:pPr>
      <w:r>
        <w:t>Logo:</w:t>
      </w:r>
    </w:p>
    <w:p w:rsidR="00EA00C0" w:rsidRPr="00EA00C0" w:rsidRDefault="00EA00C0" w:rsidP="00EA00C0">
      <w:pPr>
        <w:pStyle w:val="PargrafodaLista"/>
        <w:numPr>
          <w:ilvl w:val="0"/>
          <w:numId w:val="11"/>
        </w:numPr>
        <w:tabs>
          <w:tab w:val="left" w:pos="1657"/>
        </w:tabs>
      </w:pPr>
      <w:r>
        <w:t>100% - 55% = 45% é executado.</w:t>
      </w:r>
    </w:p>
    <w:p w:rsidR="00EA00C0" w:rsidRPr="00EA00C0" w:rsidRDefault="00EA00C0" w:rsidP="00EA00C0">
      <w:pPr>
        <w:pStyle w:val="PargrafodaLista"/>
        <w:tabs>
          <w:tab w:val="left" w:pos="1657"/>
        </w:tabs>
        <w:rPr>
          <w:rFonts w:eastAsiaTheme="minorEastAsia"/>
          <w:b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5625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ms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,45</m:t>
              </m:r>
            </m:den>
          </m:f>
        </m:oMath>
      </m:oMathPara>
    </w:p>
    <w:p w:rsidR="00EA00C0" w:rsidRPr="00EA00C0" w:rsidRDefault="00EA00C0" w:rsidP="00EA00C0">
      <w:pPr>
        <w:pStyle w:val="PargrafodaLista"/>
        <w:tabs>
          <w:tab w:val="left" w:pos="1657"/>
        </w:tabs>
        <w:rPr>
          <w:rFonts w:eastAsiaTheme="minorEastAsia"/>
          <w:b/>
        </w:rPr>
      </w:pPr>
    </w:p>
    <w:p w:rsidR="00EA00C0" w:rsidRPr="00EA00C0" w:rsidRDefault="00326E65" w:rsidP="00EA00C0">
      <w:pPr>
        <w:pStyle w:val="PargrafodaLista"/>
        <w:numPr>
          <w:ilvl w:val="0"/>
          <w:numId w:val="11"/>
        </w:numPr>
        <w:tabs>
          <w:tab w:val="left" w:pos="1657"/>
        </w:tabs>
        <w:rPr>
          <w:b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,25ms</m:t>
            </m:r>
          </m:num>
          <m:den>
            <m:r>
              <w:rPr>
                <w:rFonts w:ascii="Cambria Math" w:hAnsi="Cambria Math"/>
              </w:rPr>
              <m:t>0,5</m:t>
            </m:r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2,5 ms</m:t>
        </m:r>
      </m:oMath>
    </w:p>
    <w:p w:rsidR="001F5CBC" w:rsidRPr="005B728B" w:rsidRDefault="00EA00C0" w:rsidP="001F5CBC">
      <w:pPr>
        <w:pStyle w:val="PargrafodaLista"/>
        <w:numPr>
          <w:ilvl w:val="0"/>
          <w:numId w:val="12"/>
        </w:numPr>
        <w:tabs>
          <w:tab w:val="left" w:pos="1657"/>
        </w:tabs>
        <w:rPr>
          <w:rFonts w:eastAsiaTheme="minorEastAsia"/>
        </w:rPr>
      </w:pPr>
      <w:r w:rsidRPr="00EA00C0">
        <w:rPr>
          <w:rFonts w:eastAsiaTheme="minorEastAsia"/>
        </w:rPr>
        <w:t xml:space="preserve">4.500E/S – 1.500 E/S = </w:t>
      </w:r>
      <w:r w:rsidRPr="00EA00C0">
        <w:rPr>
          <w:rFonts w:eastAsiaTheme="minorEastAsia"/>
          <w:b/>
        </w:rPr>
        <w:t>3.000 E/S</w:t>
      </w:r>
      <w:r w:rsidRPr="00EA00C0">
        <w:rPr>
          <w:rFonts w:eastAsiaTheme="minorEastAsia"/>
        </w:rPr>
        <w:t>.</w:t>
      </w:r>
    </w:p>
    <w:p w:rsidR="001F5CBC" w:rsidRDefault="001F5CBC" w:rsidP="001F5CBC">
      <w:pPr>
        <w:pStyle w:val="PargrafodaLista"/>
        <w:numPr>
          <w:ilvl w:val="0"/>
          <w:numId w:val="13"/>
        </w:numPr>
        <w:tabs>
          <w:tab w:val="left" w:pos="1657"/>
        </w:tabs>
      </w:pPr>
      <w:r>
        <w:t>3000 E/S * 2,5ms = 7500ms dos 20.000 ms.</w:t>
      </w:r>
    </w:p>
    <w:p w:rsidR="005B728B" w:rsidRDefault="001F5CBC" w:rsidP="001F5CBC">
      <w:pPr>
        <w:tabs>
          <w:tab w:val="left" w:pos="1657"/>
        </w:tabs>
        <w:ind w:left="360"/>
        <w:rPr>
          <w:noProof/>
        </w:rPr>
      </w:pPr>
      <w:r>
        <w:t>20.000 – 7.500 = 12.500 ms.</w:t>
      </w:r>
      <w:r w:rsidR="005B728B" w:rsidRPr="005B728B">
        <w:rPr>
          <w:noProof/>
        </w:rPr>
        <w:t xml:space="preserve"> </w:t>
      </w:r>
    </w:p>
    <w:p w:rsidR="001F5CBC" w:rsidRDefault="005B728B" w:rsidP="005B728B">
      <w:pPr>
        <w:tabs>
          <w:tab w:val="left" w:pos="1657"/>
        </w:tabs>
      </w:pPr>
      <w:r w:rsidRPr="00890F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655A6" wp14:editId="19F0A14A">
                <wp:simplePos x="0" y="0"/>
                <wp:positionH relativeFrom="column">
                  <wp:posOffset>482396</wp:posOffset>
                </wp:positionH>
                <wp:positionV relativeFrom="paragraph">
                  <wp:posOffset>129912</wp:posOffset>
                </wp:positionV>
                <wp:extent cx="1811547" cy="0"/>
                <wp:effectExtent l="0" t="76200" r="17780" b="952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5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3B9EE" id="Conector de seta reta 30" o:spid="_x0000_s1026" type="#_x0000_t32" style="position:absolute;margin-left:38pt;margin-top:10.25pt;width:142.6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Pr="00890F7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7DC9C0" wp14:editId="41B19F6B">
                <wp:simplePos x="0" y="0"/>
                <wp:positionH relativeFrom="column">
                  <wp:posOffset>730705</wp:posOffset>
                </wp:positionH>
                <wp:positionV relativeFrom="paragraph">
                  <wp:posOffset>408305</wp:posOffset>
                </wp:positionV>
                <wp:extent cx="1560854" cy="0"/>
                <wp:effectExtent l="0" t="76200" r="20320" b="9525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08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C2452" id="Conector de seta reta 31" o:spid="_x0000_s1026" type="#_x0000_t32" style="position:absolute;margin-left:57.55pt;margin-top:32.15pt;width:122.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Pr="00890F7D">
        <w:rPr>
          <w:noProof/>
          <w:lang w:eastAsia="pt-BR"/>
        </w:rPr>
        <mc:AlternateContent>
          <mc:Choice Requires="wps">
            <w:drawing>
              <wp:inline distT="0" distB="0" distL="0" distR="0" wp14:anchorId="6D34D93B" wp14:editId="1F7E982F">
                <wp:extent cx="3096883" cy="646981"/>
                <wp:effectExtent l="0" t="0" r="27940" b="20320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6883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8B" w:rsidRDefault="005B728B" w:rsidP="005B728B">
                            <w:r>
                              <w:t>1 E/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,5 ms</w:t>
                            </w:r>
                          </w:p>
                          <w:p w:rsidR="005B728B" w:rsidRDefault="005B728B" w:rsidP="005B728B">
                            <w:r>
                              <w:t>3.000 E/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12.500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34D93B" id="_x0000_s1037" type="#_x0000_t202" style="width:243.85pt;height:5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">
                <v:textbox>
                  <w:txbxContent>
                    <w:p w:rsidR="005B728B" w:rsidRDefault="005B728B" w:rsidP="005B728B">
                      <w:r>
                        <w:t>1 E/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,5 ms</w:t>
                      </w:r>
                    </w:p>
                    <w:p w:rsidR="005B728B" w:rsidRDefault="005B728B" w:rsidP="005B728B">
                      <w:r>
                        <w:t>3.000 E/S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12.500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5CBC" w:rsidRPr="005B728B" w:rsidRDefault="00326E65" w:rsidP="001F5CBC">
      <w:pPr>
        <w:tabs>
          <w:tab w:val="left" w:pos="1657"/>
        </w:tabs>
        <w:rPr>
          <w:rFonts w:eastAsiaTheme="minorEastAsia"/>
          <w:b/>
        </w:rPr>
      </w:pPr>
      <m:oMath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x-5625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4"/>
              </w:rPr>
              <m:t>ms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0,45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24"/>
          </w:rPr>
          <m:t xml:space="preserve">= </m:t>
        </m:r>
        <m:r>
          <m:rPr>
            <m:sty m:val="b"/>
          </m:rPr>
          <w:rPr>
            <w:rFonts w:ascii="Cambria Math" w:eastAsiaTheme="minorEastAsia" w:hAnsi="Cambria Math"/>
            <w:sz w:val="24"/>
            <w:lang w:val="en-US"/>
          </w:rPr>
          <m:t>12</m:t>
        </m:r>
        <m:r>
          <m:rPr>
            <m:sty m:val="b"/>
          </m:rPr>
          <w:rPr>
            <w:rFonts w:ascii="Cambria Math" w:eastAsiaTheme="minorEastAsia" w:hAnsi="Cambria Math"/>
            <w:sz w:val="24"/>
          </w:rPr>
          <m:t>.</m:t>
        </m:r>
        <m:r>
          <m:rPr>
            <m:sty m:val="b"/>
          </m:rPr>
          <w:rPr>
            <w:rFonts w:ascii="Cambria Math" w:eastAsiaTheme="minorEastAsia" w:hAnsi="Cambria Math"/>
            <w:sz w:val="24"/>
            <w:lang w:val="en-US"/>
          </w:rPr>
          <m:t>500</m:t>
        </m:r>
        <m:r>
          <m:rPr>
            <m:sty m:val="b"/>
          </m:rPr>
          <w:rPr>
            <w:rFonts w:ascii="Cambria Math" w:eastAsiaTheme="minorEastAsia" w:hAnsi="Cambria Math"/>
            <w:sz w:val="24"/>
          </w:rPr>
          <m:t xml:space="preserve"> </m:t>
        </m:r>
        <m:r>
          <m:rPr>
            <m:sty m:val="b"/>
          </m:rPr>
          <w:rPr>
            <w:rFonts w:ascii="Cambria Math" w:eastAsiaTheme="minorEastAsia" w:hAnsi="Cambria Math"/>
            <w:sz w:val="24"/>
            <w:lang w:val="en-US"/>
          </w:rPr>
          <m:t>ms</m:t>
        </m:r>
      </m:oMath>
      <w:r w:rsidR="001F5CBC" w:rsidRPr="005B728B">
        <w:rPr>
          <w:rFonts w:eastAsiaTheme="minorEastAsia"/>
          <w:b/>
        </w:rPr>
        <w:t xml:space="preserve"> </w:t>
      </w:r>
    </w:p>
    <w:p w:rsidR="005B728B" w:rsidRDefault="00CA1617" w:rsidP="001F5CBC">
      <w:pPr>
        <w:tabs>
          <w:tab w:val="left" w:pos="1657"/>
        </w:tabs>
        <w:rPr>
          <w:rFonts w:eastAsiaTheme="minorEastAsia"/>
          <w:b/>
        </w:rPr>
      </w:pPr>
      <w:r>
        <w:rPr>
          <w:rFonts w:eastAsiaTheme="minorEastAsia"/>
          <w:b/>
        </w:rPr>
        <w:t>X = 11250 ms</w:t>
      </w:r>
      <w:r w:rsidR="005B728B">
        <w:rPr>
          <w:rFonts w:eastAsiaTheme="minorEastAsia"/>
          <w:b/>
        </w:rPr>
        <w:t>.</w:t>
      </w:r>
    </w:p>
    <w:p w:rsidR="005B728B" w:rsidRDefault="005B728B" w:rsidP="001F5CBC">
      <w:pPr>
        <w:tabs>
          <w:tab w:val="left" w:pos="1657"/>
        </w:tabs>
        <w:rPr>
          <w:rFonts w:eastAsiaTheme="minorEastAsia"/>
          <w:b/>
        </w:rPr>
      </w:pPr>
    </w:p>
    <w:p w:rsidR="001F5CBC" w:rsidRDefault="005B728B" w:rsidP="005B728B">
      <w:pPr>
        <w:rPr>
          <w:rFonts w:eastAsiaTheme="minorEastAsia"/>
          <w:b/>
        </w:rPr>
      </w:pPr>
      <w:r w:rsidRPr="005B728B">
        <w:rPr>
          <w:rFonts w:eastAsiaTheme="minorEastAsia"/>
          <w:b/>
          <w:sz w:val="24"/>
        </w:rPr>
        <w:t>4</w:t>
      </w:r>
      <w:r>
        <w:rPr>
          <w:rFonts w:eastAsiaTheme="minorEastAsia"/>
          <w:b/>
        </w:rPr>
        <w:t>)</w:t>
      </w:r>
    </w:p>
    <w:p w:rsidR="005B728B" w:rsidRDefault="005B728B" w:rsidP="005B728B">
      <w:r w:rsidRPr="005B728B">
        <w:t>O diagrama de estado de processos está incorreto, as transições não estão em orde</w:t>
      </w:r>
      <w:r>
        <w:t>m e as instruções incorretas. O ideal será utilizar o diagrama abaixo:</w:t>
      </w:r>
    </w:p>
    <w:p w:rsidR="0033631F" w:rsidRDefault="00462596" w:rsidP="005B728B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563CB9" wp14:editId="68646BA2">
                <wp:simplePos x="0" y="0"/>
                <wp:positionH relativeFrom="column">
                  <wp:posOffset>1588636</wp:posOffset>
                </wp:positionH>
                <wp:positionV relativeFrom="paragraph">
                  <wp:posOffset>1851748</wp:posOffset>
                </wp:positionV>
                <wp:extent cx="2083981" cy="50534"/>
                <wp:effectExtent l="0" t="19050" r="88265" b="102235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3981" cy="505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EDB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4" o:spid="_x0000_s1026" type="#_x0000_t32" style="position:absolute;margin-left:125.1pt;margin-top:145.8pt;width:164.1pt;height: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454473" wp14:editId="7B5FA6D9">
                <wp:simplePos x="0" y="0"/>
                <wp:positionH relativeFrom="column">
                  <wp:posOffset>2758218</wp:posOffset>
                </wp:positionH>
                <wp:positionV relativeFrom="paragraph">
                  <wp:posOffset>1370728</wp:posOffset>
                </wp:positionV>
                <wp:extent cx="1126490" cy="382772"/>
                <wp:effectExtent l="38100" t="38100" r="16510" b="3683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6490" cy="3827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782C7" id="Conector de seta reta 32" o:spid="_x0000_s1026" type="#_x0000_t32" style="position:absolute;margin-left:217.2pt;margin-top:107.95pt;width:88.7pt;height:30.1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>
                <wp:simplePos x="0" y="0"/>
                <wp:positionH relativeFrom="column">
                  <wp:posOffset>4129878</wp:posOffset>
                </wp:positionH>
                <wp:positionV relativeFrom="paragraph">
                  <wp:posOffset>2294890</wp:posOffset>
                </wp:positionV>
                <wp:extent cx="212090" cy="244475"/>
                <wp:effectExtent l="0" t="0" r="0" b="3175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96" w:rsidRPr="00462596" w:rsidRDefault="00462596" w:rsidP="00462596">
                            <w:pPr>
                              <w:rPr>
                                <w:b/>
                              </w:rPr>
                            </w:pPr>
                            <w:r w:rsidRPr="00462596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325.2pt;margin-top:180.7pt;width:16.7pt;height:19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" filled="f" stroked="f">
                <v:textbox>
                  <w:txbxContent>
                    <w:p w:rsidR="00462596" w:rsidRPr="00462596" w:rsidRDefault="00462596" w:rsidP="00462596">
                      <w:pPr>
                        <w:rPr>
                          <w:b/>
                        </w:rPr>
                      </w:pPr>
                      <w:r w:rsidRPr="00462596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237E95C" wp14:editId="6600730B">
                <wp:simplePos x="0" y="0"/>
                <wp:positionH relativeFrom="column">
                  <wp:posOffset>2712882</wp:posOffset>
                </wp:positionH>
                <wp:positionV relativeFrom="paragraph">
                  <wp:posOffset>708025</wp:posOffset>
                </wp:positionV>
                <wp:extent cx="212090" cy="244475"/>
                <wp:effectExtent l="0" t="0" r="0" b="3175"/>
                <wp:wrapNone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96" w:rsidRPr="00462596" w:rsidRDefault="00462596" w:rsidP="004625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7E95C" id="_x0000_s1039" type="#_x0000_t202" style="position:absolute;margin-left:213.6pt;margin-top:55.75pt;width:16.7pt;height:19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" filled="f" stroked="f">
                <v:textbox>
                  <w:txbxContent>
                    <w:p w:rsidR="00462596" w:rsidRPr="00462596" w:rsidRDefault="00462596" w:rsidP="004625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DEA9A1C" wp14:editId="0C270E6C">
                <wp:simplePos x="0" y="0"/>
                <wp:positionH relativeFrom="column">
                  <wp:posOffset>1660525</wp:posOffset>
                </wp:positionH>
                <wp:positionV relativeFrom="paragraph">
                  <wp:posOffset>1250788</wp:posOffset>
                </wp:positionV>
                <wp:extent cx="212090" cy="244475"/>
                <wp:effectExtent l="0" t="0" r="0" b="3175"/>
                <wp:wrapNone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96" w:rsidRPr="00462596" w:rsidRDefault="00462596" w:rsidP="004625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A9A1C" id="_x0000_s1040" type="#_x0000_t202" style="position:absolute;margin-left:130.75pt;margin-top:98.5pt;width:16.7pt;height:19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" filled="f" stroked="f">
                <v:textbox>
                  <w:txbxContent>
                    <w:p w:rsidR="00462596" w:rsidRPr="00462596" w:rsidRDefault="00462596" w:rsidP="004625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0B5D8CD6" wp14:editId="1EF094A2">
                <wp:simplePos x="0" y="0"/>
                <wp:positionH relativeFrom="column">
                  <wp:posOffset>2403475</wp:posOffset>
                </wp:positionH>
                <wp:positionV relativeFrom="paragraph">
                  <wp:posOffset>1653702</wp:posOffset>
                </wp:positionV>
                <wp:extent cx="212090" cy="244475"/>
                <wp:effectExtent l="0" t="0" r="0" b="3175"/>
                <wp:wrapNone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96" w:rsidRPr="00462596" w:rsidRDefault="00462596" w:rsidP="004625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D8CD6" id="_x0000_s1041" type="#_x0000_t202" style="position:absolute;margin-left:189.25pt;margin-top:130.2pt;width:16.7pt;height:19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" filled="f" stroked="f">
                <v:textbox>
                  <w:txbxContent>
                    <w:p w:rsidR="00462596" w:rsidRPr="00462596" w:rsidRDefault="00462596" w:rsidP="004625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BAF6076" wp14:editId="62144EC7">
                <wp:simplePos x="0" y="0"/>
                <wp:positionH relativeFrom="column">
                  <wp:posOffset>3671097</wp:posOffset>
                </wp:positionH>
                <wp:positionV relativeFrom="paragraph">
                  <wp:posOffset>1266190</wp:posOffset>
                </wp:positionV>
                <wp:extent cx="212090" cy="244475"/>
                <wp:effectExtent l="0" t="0" r="0" b="3175"/>
                <wp:wrapNone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90" cy="244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96" w:rsidRPr="00462596" w:rsidRDefault="00462596" w:rsidP="004625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6076" id="_x0000_s1042" type="#_x0000_t202" style="position:absolute;margin-left:289.05pt;margin-top:99.7pt;width:16.7pt;height:19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" filled="f" stroked="f">
                <v:textbox>
                  <w:txbxContent>
                    <w:p w:rsidR="00462596" w:rsidRPr="00462596" w:rsidRDefault="00462596" w:rsidP="004625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2AB97FBF" wp14:editId="296692DD">
                <wp:simplePos x="0" y="0"/>
                <wp:positionH relativeFrom="column">
                  <wp:posOffset>3292475</wp:posOffset>
                </wp:positionH>
                <wp:positionV relativeFrom="paragraph">
                  <wp:posOffset>1366047</wp:posOffset>
                </wp:positionV>
                <wp:extent cx="159385" cy="254635"/>
                <wp:effectExtent l="0" t="0" r="0" b="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5938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596" w:rsidRPr="00462596" w:rsidRDefault="00462596" w:rsidP="00462596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7FBF" id="_x0000_s1043" type="#_x0000_t202" style="position:absolute;margin-left:259.25pt;margin-top:107.55pt;width:12.55pt;height:20.05pt;flip:x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" filled="f" stroked="f">
                <v:textbox>
                  <w:txbxContent>
                    <w:p w:rsidR="00462596" w:rsidRPr="00462596" w:rsidRDefault="00462596" w:rsidP="00462596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F33EA0" wp14:editId="44B65CA9">
                <wp:simplePos x="0" y="0"/>
                <wp:positionH relativeFrom="column">
                  <wp:posOffset>3247316</wp:posOffset>
                </wp:positionH>
                <wp:positionV relativeFrom="paragraph">
                  <wp:posOffset>1285668</wp:posOffset>
                </wp:positionV>
                <wp:extent cx="1275907" cy="435935"/>
                <wp:effectExtent l="0" t="0" r="76835" b="59690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5907" cy="435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824E" id="Conector de seta reta 43" o:spid="_x0000_s1026" type="#_x0000_t32" style="position:absolute;margin-left:255.7pt;margin-top:101.25pt;width:100.45pt;height:34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3363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8C5641" wp14:editId="4FD5A905">
                <wp:simplePos x="0" y="0"/>
                <wp:positionH relativeFrom="column">
                  <wp:posOffset>1138278</wp:posOffset>
                </wp:positionH>
                <wp:positionV relativeFrom="paragraph">
                  <wp:posOffset>1282618</wp:posOffset>
                </wp:positionV>
                <wp:extent cx="1058683" cy="437322"/>
                <wp:effectExtent l="38100" t="0" r="27305" b="5842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683" cy="437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7B6B" id="Conector de seta reta 42" o:spid="_x0000_s1026" type="#_x0000_t32" style="position:absolute;margin-left:89.65pt;margin-top:101pt;width:83.35pt;height:34.4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363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537845</wp:posOffset>
                </wp:positionV>
                <wp:extent cx="45719" cy="552450"/>
                <wp:effectExtent l="38100" t="38100" r="50165" b="1905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6DF2A" id="Conector de seta reta 40" o:spid="_x0000_s1026" type="#_x0000_t32" style="position:absolute;margin-left:217pt;margin-top:42.35pt;width:3.6pt;height:43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363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83129F" wp14:editId="486E29AA">
                <wp:simplePos x="0" y="0"/>
                <wp:positionH relativeFrom="column">
                  <wp:posOffset>548005</wp:posOffset>
                </wp:positionH>
                <wp:positionV relativeFrom="paragraph">
                  <wp:posOffset>1720850</wp:posOffset>
                </wp:positionV>
                <wp:extent cx="1052422" cy="267419"/>
                <wp:effectExtent l="0" t="0" r="14605" b="1841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1F" w:rsidRDefault="0033631F" w:rsidP="0033631F">
                            <w:pPr>
                              <w:jc w:val="center"/>
                            </w:pPr>
                            <w:r>
                              <w:t>BLOQUEADO</w:t>
                            </w:r>
                          </w:p>
                          <w:p w:rsidR="0033631F" w:rsidRDefault="0033631F" w:rsidP="0033631F">
                            <w:r>
                              <w:t>BLOQUEADO</w:t>
                            </w:r>
                          </w:p>
                          <w:p w:rsidR="0033631F" w:rsidRDefault="0033631F" w:rsidP="00336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3129F" id="Retângulo 35" o:spid="_x0000_s1044" style="position:absolute;margin-left:43.15pt;margin-top:135.5pt;width:82.85pt;height:21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" fillcolor="white [3201]" strokecolor="black [3200]" strokeweight="1pt">
                <v:textbox>
                  <w:txbxContent>
                    <w:p w:rsidR="0033631F" w:rsidRDefault="0033631F" w:rsidP="0033631F">
                      <w:pPr>
                        <w:jc w:val="center"/>
                      </w:pPr>
                      <w:r>
                        <w:t>BLOQUEADO</w:t>
                      </w:r>
                    </w:p>
                    <w:p w:rsidR="0033631F" w:rsidRDefault="0033631F" w:rsidP="0033631F">
                      <w:r>
                        <w:t>BLOQUEADO</w:t>
                      </w:r>
                    </w:p>
                    <w:p w:rsidR="0033631F" w:rsidRDefault="0033631F" w:rsidP="003363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63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5D18F9" wp14:editId="1D93F16F">
                <wp:simplePos x="0" y="0"/>
                <wp:positionH relativeFrom="column">
                  <wp:posOffset>4150995</wp:posOffset>
                </wp:positionH>
                <wp:positionV relativeFrom="paragraph">
                  <wp:posOffset>2045970</wp:posOffset>
                </wp:positionV>
                <wp:extent cx="45719" cy="606425"/>
                <wp:effectExtent l="38100" t="38100" r="50165" b="2222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60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4DBB9" id="Conector de seta reta 45" o:spid="_x0000_s1026" type="#_x0000_t32" style="position:absolute;margin-left:326.85pt;margin-top:161.1pt;width:3.6pt;height:47.7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363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ADC0C" wp14:editId="3EA89426">
                <wp:simplePos x="0" y="0"/>
                <wp:positionH relativeFrom="column">
                  <wp:posOffset>3658870</wp:posOffset>
                </wp:positionH>
                <wp:positionV relativeFrom="paragraph">
                  <wp:posOffset>2646680</wp:posOffset>
                </wp:positionV>
                <wp:extent cx="1052422" cy="267419"/>
                <wp:effectExtent l="0" t="0" r="14605" b="1841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1F" w:rsidRDefault="0033631F" w:rsidP="0033631F">
                            <w:pPr>
                              <w:jc w:val="center"/>
                            </w:pPr>
                            <w:r>
                              <w:t>NOVO</w:t>
                            </w:r>
                          </w:p>
                          <w:p w:rsidR="0033631F" w:rsidRDefault="0033631F" w:rsidP="00336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DC0C" id="Retângulo 39" o:spid="_x0000_s1045" style="position:absolute;margin-left:288.1pt;margin-top:208.4pt;width:82.85pt;height:2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" fillcolor="white [3201]" strokecolor="black [3200]" strokeweight="1pt">
                <v:textbox>
                  <w:txbxContent>
                    <w:p w:rsidR="0033631F" w:rsidRDefault="0033631F" w:rsidP="0033631F">
                      <w:pPr>
                        <w:jc w:val="center"/>
                      </w:pPr>
                      <w:r>
                        <w:t>NOVO</w:t>
                      </w:r>
                    </w:p>
                    <w:p w:rsidR="0033631F" w:rsidRDefault="0033631F" w:rsidP="003363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63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79FA34" wp14:editId="168064E6">
                <wp:simplePos x="0" y="0"/>
                <wp:positionH relativeFrom="column">
                  <wp:posOffset>3665855</wp:posOffset>
                </wp:positionH>
                <wp:positionV relativeFrom="paragraph">
                  <wp:posOffset>1754505</wp:posOffset>
                </wp:positionV>
                <wp:extent cx="1052422" cy="267419"/>
                <wp:effectExtent l="0" t="0" r="14605" b="18415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1F" w:rsidRDefault="0033631F" w:rsidP="0033631F">
                            <w:pPr>
                              <w:jc w:val="center"/>
                            </w:pPr>
                            <w:r>
                              <w:t>P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9FA34" id="Retângulo 38" o:spid="_x0000_s1046" style="position:absolute;margin-left:288.65pt;margin-top:138.15pt;width:82.85pt;height:21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" fillcolor="white [3201]" strokecolor="black [3200]" strokeweight="1pt">
                <v:textbox>
                  <w:txbxContent>
                    <w:p w:rsidR="0033631F" w:rsidRDefault="0033631F" w:rsidP="0033631F">
                      <w:pPr>
                        <w:jc w:val="center"/>
                      </w:pPr>
                      <w:r>
                        <w:t>PRONTO</w:t>
                      </w:r>
                    </w:p>
                  </w:txbxContent>
                </v:textbox>
              </v:rect>
            </w:pict>
          </mc:Fallback>
        </mc:AlternateContent>
      </w:r>
      <w:r w:rsidR="003363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CD97EA" wp14:editId="7B49CAF0">
                <wp:simplePos x="0" y="0"/>
                <wp:positionH relativeFrom="column">
                  <wp:posOffset>2192104</wp:posOffset>
                </wp:positionH>
                <wp:positionV relativeFrom="paragraph">
                  <wp:posOffset>1090499</wp:posOffset>
                </wp:positionV>
                <wp:extent cx="1052422" cy="267419"/>
                <wp:effectExtent l="0" t="0" r="14605" b="1841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1F" w:rsidRDefault="0033631F" w:rsidP="0033631F">
                            <w:pPr>
                              <w:jc w:val="center"/>
                            </w:pPr>
                            <w:r>
                              <w:t>EXECUTANDO</w:t>
                            </w:r>
                          </w:p>
                          <w:p w:rsidR="0033631F" w:rsidRDefault="0033631F" w:rsidP="0033631F">
                            <w:pPr>
                              <w:jc w:val="center"/>
                            </w:pPr>
                            <w:r>
                              <w:t>BLOQUEADO</w:t>
                            </w:r>
                          </w:p>
                          <w:p w:rsidR="0033631F" w:rsidRDefault="0033631F" w:rsidP="003363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D97EA" id="Retângulo 36" o:spid="_x0000_s1047" style="position:absolute;margin-left:172.6pt;margin-top:85.85pt;width:82.85pt;height:21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" fillcolor="white [3201]" strokecolor="black [3200]" strokeweight="1pt">
                <v:textbox>
                  <w:txbxContent>
                    <w:p w:rsidR="0033631F" w:rsidRDefault="0033631F" w:rsidP="0033631F">
                      <w:pPr>
                        <w:jc w:val="center"/>
                      </w:pPr>
                      <w:r>
                        <w:t>EXECUTANDO</w:t>
                      </w:r>
                    </w:p>
                    <w:p w:rsidR="0033631F" w:rsidRDefault="0033631F" w:rsidP="0033631F">
                      <w:pPr>
                        <w:jc w:val="center"/>
                      </w:pPr>
                      <w:r>
                        <w:t>BLOQUEADO</w:t>
                      </w:r>
                    </w:p>
                    <w:p w:rsidR="0033631F" w:rsidRDefault="0033631F" w:rsidP="0033631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3631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88174</wp:posOffset>
                </wp:positionH>
                <wp:positionV relativeFrom="paragraph">
                  <wp:posOffset>275590</wp:posOffset>
                </wp:positionV>
                <wp:extent cx="1052422" cy="267419"/>
                <wp:effectExtent l="0" t="0" r="14605" b="1841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2" cy="2674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31F" w:rsidRDefault="0033631F" w:rsidP="0033631F">
                            <w:pPr>
                              <w:jc w:val="center"/>
                            </w:pPr>
                            <w:r>
                              <w:t>TERMI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" o:spid="_x0000_s1048" style="position:absolute;margin-left:172.3pt;margin-top:21.7pt;width:82.85pt;height:21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" fillcolor="white [3201]" strokecolor="black [3200]" strokeweight="1pt">
                <v:textbox>
                  <w:txbxContent>
                    <w:p w:rsidR="0033631F" w:rsidRDefault="0033631F" w:rsidP="0033631F">
                      <w:pPr>
                        <w:jc w:val="center"/>
                      </w:pPr>
                      <w:r>
                        <w:t>TERMINADO</w:t>
                      </w:r>
                    </w:p>
                  </w:txbxContent>
                </v:textbox>
              </v:rect>
            </w:pict>
          </mc:Fallback>
        </mc:AlternateContent>
      </w:r>
      <w:r w:rsidR="0033631F">
        <w:rPr>
          <w:noProof/>
          <w:lang w:eastAsia="pt-BR"/>
        </w:rPr>
        <mc:AlternateContent>
          <mc:Choice Requires="wps">
            <w:drawing>
              <wp:inline distT="0" distB="0" distL="0" distR="0">
                <wp:extent cx="5296619" cy="3480179"/>
                <wp:effectExtent l="0" t="0" r="18415" b="25400"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6619" cy="3480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631F" w:rsidRDefault="003363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9" type="#_x0000_t202" style="width:417.05pt;height:27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">
                <v:textbox>
                  <w:txbxContent>
                    <w:p w:rsidR="0033631F" w:rsidRDefault="0033631F"/>
                  </w:txbxContent>
                </v:textbox>
                <w10:anchorlock/>
              </v:shape>
            </w:pict>
          </mc:Fallback>
        </mc:AlternateContent>
      </w:r>
    </w:p>
    <w:p w:rsidR="0033631F" w:rsidRPr="0033631F" w:rsidRDefault="0033631F" w:rsidP="0033631F">
      <w:pPr>
        <w:pStyle w:val="PargrafodaLista"/>
        <w:numPr>
          <w:ilvl w:val="1"/>
          <w:numId w:val="15"/>
        </w:numPr>
      </w:pPr>
      <w:r w:rsidRPr="0033631F">
        <w:t>O novo processo passa ao estado pronto.</w:t>
      </w:r>
    </w:p>
    <w:p w:rsidR="0033631F" w:rsidRPr="0033631F" w:rsidRDefault="0033631F" w:rsidP="0033631F">
      <w:pPr>
        <w:pStyle w:val="PargrafodaLista"/>
        <w:numPr>
          <w:ilvl w:val="1"/>
          <w:numId w:val="15"/>
        </w:numPr>
      </w:pPr>
      <w:r w:rsidRPr="0033631F">
        <w:t>O processo é bloqueado esperando por algum evento.</w:t>
      </w:r>
    </w:p>
    <w:p w:rsidR="0033631F" w:rsidRPr="0033631F" w:rsidRDefault="0033631F" w:rsidP="0033631F">
      <w:pPr>
        <w:pStyle w:val="PargrafodaLista"/>
        <w:numPr>
          <w:ilvl w:val="1"/>
          <w:numId w:val="15"/>
        </w:numPr>
      </w:pPr>
      <w:r w:rsidRPr="0033631F">
        <w:t>O escalonador suspende a execução do processo.</w:t>
      </w:r>
    </w:p>
    <w:p w:rsidR="0033631F" w:rsidRPr="0033631F" w:rsidRDefault="0033631F" w:rsidP="0033631F">
      <w:pPr>
        <w:pStyle w:val="PargrafodaLista"/>
        <w:numPr>
          <w:ilvl w:val="1"/>
          <w:numId w:val="15"/>
        </w:numPr>
      </w:pPr>
      <w:r w:rsidRPr="0033631F">
        <w:t>O processo é escolhido pelo escalonador.</w:t>
      </w:r>
    </w:p>
    <w:p w:rsidR="0033631F" w:rsidRPr="0033631F" w:rsidRDefault="0033631F" w:rsidP="0033631F">
      <w:pPr>
        <w:pStyle w:val="PargrafodaLista"/>
        <w:numPr>
          <w:ilvl w:val="1"/>
          <w:numId w:val="15"/>
        </w:numPr>
      </w:pPr>
      <w:r w:rsidRPr="0033631F">
        <w:t>O processo é desbloqueado.</w:t>
      </w:r>
    </w:p>
    <w:p w:rsidR="00B11EE1" w:rsidRDefault="0033631F" w:rsidP="00493F14">
      <w:pPr>
        <w:pStyle w:val="PargrafodaLista"/>
        <w:numPr>
          <w:ilvl w:val="1"/>
          <w:numId w:val="15"/>
        </w:numPr>
      </w:pPr>
      <w:r w:rsidRPr="0033631F">
        <w:t>O p</w:t>
      </w:r>
      <w:r w:rsidR="00B11EE1">
        <w:t>rocesso termina a sua execução.</w:t>
      </w:r>
    </w:p>
    <w:p w:rsidR="00B11EE1" w:rsidRDefault="00B11EE1">
      <w:r>
        <w:br w:type="page"/>
      </w:r>
    </w:p>
    <w:p w:rsidR="00493F14" w:rsidRPr="004C6D29" w:rsidRDefault="00B11EE1" w:rsidP="00B11EE1">
      <w:pPr>
        <w:rPr>
          <w:rFonts w:eastAsiaTheme="minorEastAsia"/>
          <w:b/>
          <w:sz w:val="24"/>
          <w:lang w:val="en-US"/>
        </w:rPr>
      </w:pPr>
      <w:r w:rsidRPr="004C6D29">
        <w:rPr>
          <w:rFonts w:eastAsiaTheme="minorEastAsia"/>
          <w:b/>
          <w:sz w:val="24"/>
          <w:lang w:val="en-US"/>
        </w:rPr>
        <w:lastRenderedPageBreak/>
        <w:t>5)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val="en-US" w:eastAsia="pt-BR"/>
        </w:rPr>
        <w:t>#Q5 - AD1 - SO</w:t>
      </w:r>
    </w:p>
    <w:p w:rsidR="00B11EE1" w:rsidRPr="00B11EE1" w:rsidRDefault="00825009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US" w:eastAsia="pt-BR"/>
        </w:rPr>
        <w:t>#A</w:t>
      </w:r>
      <w:r w:rsidR="00B11EE1" w:rsidRPr="00B11EE1">
        <w:rPr>
          <w:rFonts w:ascii="Consolas" w:eastAsia="Times New Roman" w:hAnsi="Consolas" w:cs="Times New Roman"/>
          <w:color w:val="008000"/>
          <w:sz w:val="21"/>
          <w:szCs w:val="21"/>
          <w:lang w:val="en-US" w:eastAsia="pt-BR"/>
        </w:rPr>
        <w:t>uthor Glauber </w:t>
      </w:r>
      <w:proofErr w:type="spellStart"/>
      <w:r w:rsidR="00B11EE1" w:rsidRPr="00B11EE1">
        <w:rPr>
          <w:rFonts w:ascii="Consolas" w:eastAsia="Times New Roman" w:hAnsi="Consolas" w:cs="Times New Roman"/>
          <w:color w:val="008000"/>
          <w:sz w:val="21"/>
          <w:szCs w:val="21"/>
          <w:lang w:val="en-US" w:eastAsia="pt-BR"/>
        </w:rPr>
        <w:t>Faria</w:t>
      </w:r>
      <w:proofErr w:type="spellEnd"/>
    </w:p>
    <w:p w:rsid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Since</w:t>
      </w:r>
      <w:proofErr w:type="spellEnd"/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 11/04/2020</w:t>
      </w:r>
    </w:p>
    <w:p w:rsidR="00B11EE1" w:rsidRPr="00B11EE1" w:rsidRDefault="00825009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</w:t>
      </w:r>
      <w:proofErr w:type="spellStart"/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Language</w:t>
      </w:r>
      <w:proofErr w:type="spellEnd"/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: Python 3.X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''</w:t>
      </w:r>
    </w:p>
    <w:p w:rsidR="00B11EE1" w:rsidRPr="00B11EE1" w:rsidRDefault="00825009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-</w:t>
      </w:r>
      <w:proofErr w:type="gramStart"/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 Utilizado</w:t>
      </w:r>
      <w:proofErr w:type="gramEnd"/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o </w:t>
      </w:r>
      <w:proofErr w:type="spellStart"/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parametro</w:t>
      </w:r>
      <w:proofErr w:type="spellEnd"/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</w:t>
      </w:r>
      <w:proofErr w:type="spellStart"/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mutex</w:t>
      </w:r>
      <w:proofErr w:type="spellEnd"/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ara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#1 = Recurso liberad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#0 = Recurso em utilizaçã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B11EE1" w:rsidRPr="00B11EE1" w:rsidRDefault="00326E65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-&gt; Método 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down</w:t>
      </w:r>
      <w:proofErr w:type="spellEnd"/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e </w:t>
      </w:r>
      <w:proofErr w:type="spellStart"/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up</w:t>
      </w:r>
      <w:proofErr w:type="spellEnd"/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#</w:t>
      </w:r>
      <w:proofErr w:type="spellStart"/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up</w:t>
      </w:r>
      <w:proofErr w:type="spellEnd"/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= altera o estado do </w:t>
      </w:r>
      <w:proofErr w:type="spellStart"/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mutex</w:t>
      </w:r>
      <w:proofErr w:type="spellEnd"/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ara liberado.</w:t>
      </w:r>
    </w:p>
    <w:p w:rsidR="00B11EE1" w:rsidRPr="00B11EE1" w:rsidRDefault="00006F40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   #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dow</w:t>
      </w:r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n</w:t>
      </w:r>
      <w:proofErr w:type="spellEnd"/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= altera o estado do </w:t>
      </w:r>
      <w:proofErr w:type="spellStart"/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mutex</w:t>
      </w:r>
      <w:proofErr w:type="spellEnd"/>
      <w:r w:rsidR="00B11EE1"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para bloquead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-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&gt;</w:t>
      </w: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 Valor aleatório pode ser definido p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elo professor, só utilizamos um </w:t>
      </w: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exempl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''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bookmarkStart w:id="0" w:name="_GoBack"/>
      <w:bookmarkEnd w:id="0"/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mporta biblioteca que gera </w:t>
      </w:r>
      <w:r w:rsidR="00C21B42"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números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 randômicos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from</w:t>
      </w:r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random </w:t>
      </w:r>
      <w:r w:rsidRPr="00B11EE1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mport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andint</w:t>
      </w:r>
      <w:proofErr w:type="spellEnd"/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val="en-US" w:eastAsia="pt-BR"/>
        </w:rPr>
        <w:t>#</w:t>
      </w:r>
      <w:proofErr w:type="spellStart"/>
      <w:r w:rsidRPr="00B11EE1">
        <w:rPr>
          <w:rFonts w:ascii="Consolas" w:eastAsia="Times New Roman" w:hAnsi="Consolas" w:cs="Times New Roman"/>
          <w:color w:val="008000"/>
          <w:sz w:val="21"/>
          <w:szCs w:val="21"/>
          <w:lang w:val="en-US" w:eastAsia="pt-BR"/>
        </w:rPr>
        <w:t>Processo</w:t>
      </w:r>
      <w:proofErr w:type="spellEnd"/>
      <w:r w:rsidRPr="00B11EE1">
        <w:rPr>
          <w:rFonts w:ascii="Consolas" w:eastAsia="Times New Roman" w:hAnsi="Consolas" w:cs="Times New Roman"/>
          <w:color w:val="008000"/>
          <w:sz w:val="21"/>
          <w:szCs w:val="21"/>
          <w:lang w:val="en-US" w:eastAsia="pt-BR"/>
        </w:rPr>
        <w:t> A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ef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cessoA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vetor, pilha)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Se o recurso estiver liberado faça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= </w:t>
      </w:r>
      <w:r w:rsidRPr="00B11EE1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Bloqueie o recurso.</w:t>
      </w:r>
    </w:p>
    <w:p w:rsidR="00B11EE1" w:rsidRPr="00B11EE1" w:rsidRDefault="00FD69F4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wn</w:t>
      </w:r>
      <w:proofErr w:type="spellEnd"/>
      <w:r w:rsidR="00B11EE1"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="00B11EE1"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="00B11EE1"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Separa os valores do vetor na </w:t>
      </w:r>
      <w:r w:rsidR="00C21B42"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iável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 i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i </w:t>
      </w:r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vetor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Gerar e armazenar um inteiro aleatorio inteiro entre 0 e 100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Aleatorio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(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andint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B11EE1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B11EE1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nserir na pilha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nserePilha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i,valorAleatorio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Libera o recurs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p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Retorne que o processo foi executado com sucess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Processo A executado"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Senão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Retorne que o processo não foi executado com sucess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r w:rsidR="00B87C7D"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</w:t>
      </w:r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turn</w:t>
      </w:r>
      <w:proofErr w:type="spellEnd"/>
      <w:r w:rsidR="00B87C7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Processo A </w:t>
      </w:r>
      <w:r w:rsidR="0082500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em </w:t>
      </w:r>
      <w:proofErr w:type="spellStart"/>
      <w:r w:rsidR="0082500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Sleep</w:t>
      </w:r>
      <w:proofErr w:type="spellEnd"/>
      <w:r w:rsidR="0082500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.</w:t>
      </w: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Processo B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ef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cessoB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vetor, pilha)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Se a pilha tiver um tamanho maior ou igual a 1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>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n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pilha) &gt;= </w:t>
      </w:r>
      <w:r w:rsidRPr="00B11EE1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Se o recurso estiver liberado faça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= </w:t>
      </w:r>
      <w:r w:rsidRPr="00B11EE1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Bloqueie o recurso.</w:t>
      </w:r>
    </w:p>
    <w:p w:rsidR="00B11EE1" w:rsidRPr="00B11EE1" w:rsidRDefault="00FD69F4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wn</w:t>
      </w:r>
      <w:proofErr w:type="spellEnd"/>
      <w:r w:rsidR="00B11EE1"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="00B11EE1"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="00B11EE1"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Armazenar o valor do topo da pilha em uma </w:t>
      </w:r>
      <w:r w:rsidR="00C21B42"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iável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poPilha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n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pilha)-</w:t>
      </w:r>
      <w:r w:rsidRPr="00B11EE1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Gerar e armazenar um inteiro 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aleatorio inteiro entre 0 e 100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Aleatorio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 (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randint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B11EE1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  <w:r w:rsidRPr="00B11EE1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)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            #Vetor de posição aleatória recebe a soma deles mesmo com o valor no topo da pilha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gram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etor</w:t>
      </w:r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[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valorAleatorio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 += pilha[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opoPilha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Libera o recurs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p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Retorne que o processo foi executado com sucess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Processo B executado"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Senão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Retorne que o processo não foi executado com sucess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eturn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Processo B </w:t>
      </w:r>
      <w:r w:rsidR="0082500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em </w:t>
      </w:r>
      <w:proofErr w:type="spellStart"/>
      <w:r w:rsidR="0082500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Sleep</w:t>
      </w:r>
      <w:proofErr w:type="spellEnd"/>
      <w:r w:rsidR="0082500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.</w:t>
      </w: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Processo C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ef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ocessoC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 vetor, pilha)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Se o recurso estiver liberado faça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proofErr w:type="spell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== </w:t>
      </w:r>
      <w:r w:rsidRPr="00B11EE1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Bloqueie o recurso.</w:t>
      </w:r>
    </w:p>
    <w:p w:rsidR="00B11EE1" w:rsidRPr="00B11EE1" w:rsidRDefault="00FD69F4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own</w:t>
      </w:r>
      <w:proofErr w:type="spellEnd"/>
      <w:r w:rsidR="00B11EE1"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="00B11EE1"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="00B11EE1"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Separa os valores do vetor na </w:t>
      </w:r>
      <w:r w:rsidR="00C21B42"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variável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 i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or</w:t>
      </w:r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i </w:t>
      </w:r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n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vetor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Se i for diferente de 0 então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if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i != </w:t>
      </w:r>
      <w:r w:rsidRPr="00B11EE1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imprimir o i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print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i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Libera o recurs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up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mutex</w:t>
      </w:r>
      <w:proofErr w:type="spell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Retorne que o processo foi executado com sucess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="00C21B4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</w:t>
      </w:r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turn</w:t>
      </w:r>
      <w:proofErr w:type="spellEnd"/>
      <w:proofErr w:type="gramEnd"/>
      <w:r w:rsidR="00C21B4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 xml:space="preserve"> </w:t>
      </w: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Processo C executado"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Senão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  <w:proofErr w:type="spellStart"/>
      <w:proofErr w:type="gramStart"/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lse</w:t>
      </w:r>
      <w:proofErr w:type="spellEnd"/>
      <w:proofErr w:type="gramEnd"/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: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r w:rsidRPr="00B11EE1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#Retorne que o processo não foi executado com sucesso.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    </w:t>
      </w:r>
      <w:proofErr w:type="spellStart"/>
      <w:proofErr w:type="gramStart"/>
      <w:r w:rsidR="00C21B4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r</w:t>
      </w:r>
      <w:r w:rsidRPr="00B11EE1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turn</w:t>
      </w:r>
      <w:proofErr w:type="spellEnd"/>
      <w:proofErr w:type="gramEnd"/>
      <w:r w:rsidR="00C21B42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 </w:t>
      </w:r>
      <w:r w:rsidR="00B87C7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“</w:t>
      </w: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Processo C </w:t>
      </w:r>
      <w:r w:rsidR="0082500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 xml:space="preserve">em </w:t>
      </w:r>
      <w:proofErr w:type="spellStart"/>
      <w:r w:rsidR="0082500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Sleep</w:t>
      </w:r>
      <w:proofErr w:type="spellEnd"/>
      <w:r w:rsidR="0082500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.</w:t>
      </w:r>
      <w:r w:rsidRPr="00B11EE1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B11EE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   </w:t>
      </w:r>
    </w:p>
    <w:p w:rsidR="00B11EE1" w:rsidRPr="00B11EE1" w:rsidRDefault="00B11EE1" w:rsidP="00B11E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sectPr w:rsidR="00B11EE1" w:rsidRPr="00B11EE1" w:rsidSect="0081396F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1119"/>
    <w:multiLevelType w:val="hybridMultilevel"/>
    <w:tmpl w:val="62F6D6D4"/>
    <w:lvl w:ilvl="0" w:tplc="D04EDC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DB5"/>
    <w:multiLevelType w:val="hybridMultilevel"/>
    <w:tmpl w:val="858A9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57B9B"/>
    <w:multiLevelType w:val="hybridMultilevel"/>
    <w:tmpl w:val="8D023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0980"/>
    <w:multiLevelType w:val="hybridMultilevel"/>
    <w:tmpl w:val="6C986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415AC"/>
    <w:multiLevelType w:val="hybridMultilevel"/>
    <w:tmpl w:val="E74E1EBA"/>
    <w:lvl w:ilvl="0" w:tplc="D04ED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ACA572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412BD"/>
    <w:multiLevelType w:val="multilevel"/>
    <w:tmpl w:val="03B0B4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70E0D"/>
    <w:multiLevelType w:val="hybridMultilevel"/>
    <w:tmpl w:val="989AB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B726E"/>
    <w:multiLevelType w:val="hybridMultilevel"/>
    <w:tmpl w:val="67AE155E"/>
    <w:lvl w:ilvl="0" w:tplc="D04ED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954DE"/>
    <w:multiLevelType w:val="hybridMultilevel"/>
    <w:tmpl w:val="3E46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42525"/>
    <w:multiLevelType w:val="hybridMultilevel"/>
    <w:tmpl w:val="21286970"/>
    <w:lvl w:ilvl="0" w:tplc="7C74D104">
      <w:start w:val="1"/>
      <w:numFmt w:val="decimal"/>
      <w:pStyle w:val="Subttulo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E60E8"/>
    <w:multiLevelType w:val="hybridMultilevel"/>
    <w:tmpl w:val="FB102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EDCFE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662DB"/>
    <w:multiLevelType w:val="hybridMultilevel"/>
    <w:tmpl w:val="7FFC6B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086D"/>
    <w:multiLevelType w:val="hybridMultilevel"/>
    <w:tmpl w:val="80B07C46"/>
    <w:lvl w:ilvl="0" w:tplc="27A672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78729E"/>
    <w:multiLevelType w:val="hybridMultilevel"/>
    <w:tmpl w:val="A9D00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635754"/>
    <w:multiLevelType w:val="hybridMultilevel"/>
    <w:tmpl w:val="F6D60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21E0A"/>
    <w:multiLevelType w:val="hybridMultilevel"/>
    <w:tmpl w:val="41A6EEE8"/>
    <w:lvl w:ilvl="0" w:tplc="D04EDC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763A54"/>
    <w:multiLevelType w:val="hybridMultilevel"/>
    <w:tmpl w:val="D5500C0E"/>
    <w:lvl w:ilvl="0" w:tplc="EC68FBA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15"/>
  </w:num>
  <w:num w:numId="6">
    <w:abstractNumId w:val="6"/>
  </w:num>
  <w:num w:numId="7">
    <w:abstractNumId w:val="8"/>
  </w:num>
  <w:num w:numId="8">
    <w:abstractNumId w:val="13"/>
  </w:num>
  <w:num w:numId="9">
    <w:abstractNumId w:val="0"/>
  </w:num>
  <w:num w:numId="10">
    <w:abstractNumId w:val="7"/>
  </w:num>
  <w:num w:numId="11">
    <w:abstractNumId w:val="4"/>
  </w:num>
  <w:num w:numId="12">
    <w:abstractNumId w:val="5"/>
  </w:num>
  <w:num w:numId="13">
    <w:abstractNumId w:val="16"/>
  </w:num>
  <w:num w:numId="14">
    <w:abstractNumId w:val="2"/>
  </w:num>
  <w:num w:numId="15">
    <w:abstractNumId w:val="10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96F"/>
    <w:rsid w:val="00006F40"/>
    <w:rsid w:val="00082085"/>
    <w:rsid w:val="0011655F"/>
    <w:rsid w:val="001F5CBC"/>
    <w:rsid w:val="00220C83"/>
    <w:rsid w:val="0025612F"/>
    <w:rsid w:val="003238AE"/>
    <w:rsid w:val="00326E65"/>
    <w:rsid w:val="0033631F"/>
    <w:rsid w:val="004139A7"/>
    <w:rsid w:val="00427A9B"/>
    <w:rsid w:val="0045583B"/>
    <w:rsid w:val="00462596"/>
    <w:rsid w:val="00493F14"/>
    <w:rsid w:val="004C6D29"/>
    <w:rsid w:val="0055746C"/>
    <w:rsid w:val="005B728B"/>
    <w:rsid w:val="00626BC6"/>
    <w:rsid w:val="007F63AD"/>
    <w:rsid w:val="0081396F"/>
    <w:rsid w:val="00825009"/>
    <w:rsid w:val="00890F7D"/>
    <w:rsid w:val="00894554"/>
    <w:rsid w:val="00AE3799"/>
    <w:rsid w:val="00B023E7"/>
    <w:rsid w:val="00B11EE1"/>
    <w:rsid w:val="00B1239F"/>
    <w:rsid w:val="00B85F2A"/>
    <w:rsid w:val="00B87C7D"/>
    <w:rsid w:val="00BE2FA8"/>
    <w:rsid w:val="00C21B42"/>
    <w:rsid w:val="00CA1617"/>
    <w:rsid w:val="00D978B1"/>
    <w:rsid w:val="00E423FB"/>
    <w:rsid w:val="00EA00C0"/>
    <w:rsid w:val="00FD69F4"/>
    <w:rsid w:val="00FD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C8F22-1A7F-4A7A-9471-94051095D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1396F"/>
    <w:pPr>
      <w:ind w:left="720"/>
      <w:contextualSpacing/>
    </w:pPr>
  </w:style>
  <w:style w:type="table" w:styleId="Tabelacomgrade">
    <w:name w:val="Table Grid"/>
    <w:basedOn w:val="Tabelanormal"/>
    <w:uiPriority w:val="39"/>
    <w:rsid w:val="0032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626BC6"/>
    <w:rPr>
      <w:color w:val="808080"/>
    </w:rPr>
  </w:style>
  <w:style w:type="paragraph" w:styleId="Subttulo">
    <w:name w:val="Subtitle"/>
    <w:basedOn w:val="PargrafodaLista"/>
    <w:next w:val="Normal"/>
    <w:link w:val="SubttuloChar"/>
    <w:uiPriority w:val="11"/>
    <w:qFormat/>
    <w:rsid w:val="004139A7"/>
    <w:pPr>
      <w:numPr>
        <w:numId w:val="4"/>
      </w:numPr>
    </w:pPr>
    <w:rPr>
      <w:rFonts w:ascii="Cambria Math" w:eastAsiaTheme="minorEastAsia" w:hAnsi="Cambria Math"/>
      <w:b/>
    </w:rPr>
  </w:style>
  <w:style w:type="character" w:customStyle="1" w:styleId="SubttuloChar">
    <w:name w:val="Subtítulo Char"/>
    <w:basedOn w:val="Fontepargpadro"/>
    <w:link w:val="Subttulo"/>
    <w:uiPriority w:val="11"/>
    <w:rsid w:val="004139A7"/>
    <w:rPr>
      <w:rFonts w:ascii="Cambria Math" w:eastAsiaTheme="minorEastAsia" w:hAnsi="Cambria Math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0C8A-175C-420E-B21F-D255436F8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8</Pages>
  <Words>910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uber</dc:creator>
  <cp:keywords/>
  <dc:description/>
  <cp:lastModifiedBy>Glauber</cp:lastModifiedBy>
  <cp:revision>20</cp:revision>
  <dcterms:created xsi:type="dcterms:W3CDTF">2020-04-05T21:55:00Z</dcterms:created>
  <dcterms:modified xsi:type="dcterms:W3CDTF">2020-04-13T16:31:00Z</dcterms:modified>
</cp:coreProperties>
</file>